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49A" w:rsidRPr="0087649A" w:rsidRDefault="0087649A" w:rsidP="0087649A">
      <w:pPr>
        <w:pStyle w:val="a4"/>
        <w:jc w:val="center"/>
        <w:rPr>
          <w:b/>
          <w:sz w:val="28"/>
          <w:szCs w:val="28"/>
        </w:rPr>
      </w:pPr>
      <w:r w:rsidRPr="00E31E7E">
        <w:rPr>
          <w:noProof/>
          <w:lang w:val="ru-RU" w:eastAsia="ru-RU" w:bidi="ar-SA"/>
        </w:rPr>
        <w:drawing>
          <wp:anchor distT="0" distB="0" distL="0" distR="0" simplePos="0" relativeHeight="251659264" behindDoc="0" locked="0" layoutInCell="1" allowOverlap="1" wp14:anchorId="35569FC1" wp14:editId="573B6F07">
            <wp:simplePos x="0" y="0"/>
            <wp:positionH relativeFrom="column">
              <wp:posOffset>2691130</wp:posOffset>
            </wp:positionH>
            <wp:positionV relativeFrom="paragraph">
              <wp:posOffset>0</wp:posOffset>
            </wp:positionV>
            <wp:extent cx="500380" cy="61023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61023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49A" w:rsidRPr="0087649A" w:rsidRDefault="0087649A" w:rsidP="0087649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649A">
        <w:rPr>
          <w:rFonts w:ascii="Times New Roman" w:hAnsi="Times New Roman"/>
          <w:b/>
          <w:sz w:val="28"/>
          <w:szCs w:val="28"/>
          <w:lang w:val="ru-RU"/>
        </w:rPr>
        <w:t>СОВЕТ  КУРСКОГО  МУНИЦИПАЛЬНОГО  ОКРУГА</w:t>
      </w:r>
    </w:p>
    <w:p w:rsidR="0087649A" w:rsidRPr="0087649A" w:rsidRDefault="0087649A" w:rsidP="0087649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7649A">
        <w:rPr>
          <w:rFonts w:ascii="Times New Roman" w:hAnsi="Times New Roman"/>
          <w:b/>
          <w:sz w:val="28"/>
          <w:szCs w:val="28"/>
          <w:lang w:val="ru-RU"/>
        </w:rPr>
        <w:t>СТАВРОПОЛЬСКОГО КРАЯ</w:t>
      </w:r>
    </w:p>
    <w:p w:rsidR="0087649A" w:rsidRPr="00E41CA3" w:rsidRDefault="0087649A" w:rsidP="0087649A">
      <w:pPr>
        <w:pStyle w:val="a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7649A" w:rsidRDefault="0087649A" w:rsidP="0087649A">
      <w:pPr>
        <w:pStyle w:val="a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РЕШЕНИЕ</w:t>
      </w:r>
    </w:p>
    <w:p w:rsidR="0087649A" w:rsidRPr="0087649A" w:rsidRDefault="0087649A" w:rsidP="0087649A">
      <w:pPr>
        <w:pStyle w:val="a4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CA3">
        <w:rPr>
          <w:rFonts w:ascii="Times New Roman" w:hAnsi="Times New Roman"/>
          <w:sz w:val="28"/>
          <w:szCs w:val="28"/>
          <w:lang w:val="ru-RU"/>
        </w:rPr>
        <w:t>10  декабря</w:t>
      </w:r>
      <w:r>
        <w:rPr>
          <w:rFonts w:ascii="Times New Roman" w:hAnsi="Times New Roman"/>
          <w:sz w:val="28"/>
          <w:szCs w:val="28"/>
          <w:lang w:val="ru-RU"/>
        </w:rPr>
        <w:t xml:space="preserve"> 2020 г.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Курская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E41CA3">
        <w:rPr>
          <w:rFonts w:ascii="Times New Roman" w:hAnsi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</w:t>
      </w:r>
      <w:r w:rsidRPr="00E41CA3">
        <w:rPr>
          <w:rFonts w:ascii="Times New Roman" w:hAnsi="Times New Roman"/>
          <w:sz w:val="28"/>
          <w:szCs w:val="28"/>
          <w:lang w:val="ru-RU"/>
        </w:rPr>
        <w:t xml:space="preserve"> № </w:t>
      </w:r>
      <w:r>
        <w:rPr>
          <w:rFonts w:ascii="Times New Roman" w:hAnsi="Times New Roman"/>
          <w:sz w:val="28"/>
          <w:szCs w:val="28"/>
          <w:lang w:val="ru-RU"/>
        </w:rPr>
        <w:t>101</w:t>
      </w:r>
    </w:p>
    <w:p w:rsidR="005534FB" w:rsidRDefault="005534FB" w:rsidP="00553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49A" w:rsidRPr="00B77558" w:rsidRDefault="0087649A" w:rsidP="00553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4FB" w:rsidRDefault="005534FB" w:rsidP="0087649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77558">
        <w:rPr>
          <w:rFonts w:ascii="Times New Roman" w:hAnsi="Times New Roman" w:cs="Times New Roman"/>
          <w:sz w:val="28"/>
          <w:szCs w:val="28"/>
        </w:rPr>
        <w:t>О внесении изменений в решение Думы Ростовановского сельсовета Курского района Ставропольского края от 25 ноября 2019 года № 245 «О бюджете Ростовановского сельсовета Курского района Ставропольского края на 2020 год»</w:t>
      </w:r>
    </w:p>
    <w:p w:rsidR="0087649A" w:rsidRPr="00B77558" w:rsidRDefault="0087649A" w:rsidP="0087649A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5534FB" w:rsidRPr="00B77558" w:rsidRDefault="005534FB" w:rsidP="005534FB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77558">
        <w:rPr>
          <w:rFonts w:ascii="Times New Roman" w:hAnsi="Times New Roman" w:cs="Times New Roman"/>
          <w:sz w:val="28"/>
          <w:szCs w:val="28"/>
          <w:lang w:eastAsia="en-US" w:bidi="en-US"/>
        </w:rPr>
        <w:tab/>
      </w:r>
      <w:hyperlink r:id="rId6" w:history="1">
        <w:r w:rsidRPr="00B77558">
          <w:rPr>
            <w:rFonts w:ascii="Times New Roman" w:hAnsi="Times New Roman" w:cs="Times New Roman"/>
            <w:sz w:val="28"/>
            <w:szCs w:val="28"/>
            <w:lang w:eastAsia="en-US" w:bidi="en-US"/>
          </w:rPr>
          <w:t>В</w:t>
        </w:r>
      </w:hyperlink>
      <w:r w:rsidRPr="00B77558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оответствии с Федеральным законом от 06 октября 2003 г. № 131-ФЗ «Об общих принципах организации местного самоуправления в Российской Федерации», Законом Ставропольского края от 31 января 2020 г. № 9-кз «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», на основании решения  Совета Курского муниципального округа Ставропольского края от 30 сентября 2020 г. № 8 «О вопросах </w:t>
      </w:r>
      <w:proofErr w:type="spellStart"/>
      <w:r w:rsidRPr="00B77558">
        <w:rPr>
          <w:rFonts w:ascii="Times New Roman" w:hAnsi="Times New Roman" w:cs="Times New Roman"/>
          <w:sz w:val="28"/>
          <w:szCs w:val="28"/>
          <w:lang w:eastAsia="en-US" w:bidi="en-US"/>
        </w:rPr>
        <w:t>правопре</w:t>
      </w:r>
      <w:r w:rsidR="0087649A">
        <w:rPr>
          <w:rFonts w:ascii="Times New Roman" w:hAnsi="Times New Roman" w:cs="Times New Roman"/>
          <w:sz w:val="28"/>
          <w:szCs w:val="28"/>
          <w:lang w:eastAsia="en-US" w:bidi="en-US"/>
        </w:rPr>
        <w:t>-</w:t>
      </w:r>
      <w:r w:rsidRPr="00B77558">
        <w:rPr>
          <w:rFonts w:ascii="Times New Roman" w:hAnsi="Times New Roman" w:cs="Times New Roman"/>
          <w:sz w:val="28"/>
          <w:szCs w:val="28"/>
          <w:lang w:eastAsia="en-US" w:bidi="en-US"/>
        </w:rPr>
        <w:t>емства</w:t>
      </w:r>
      <w:proofErr w:type="spellEnd"/>
      <w:r>
        <w:rPr>
          <w:rFonts w:ascii="Times New Roman" w:hAnsi="Times New Roman" w:cs="Times New Roman"/>
          <w:sz w:val="28"/>
          <w:szCs w:val="28"/>
          <w:lang w:eastAsia="en-US" w:bidi="en-US"/>
        </w:rPr>
        <w:t>»,</w:t>
      </w:r>
    </w:p>
    <w:p w:rsidR="005534FB" w:rsidRPr="00B77558" w:rsidRDefault="005534FB" w:rsidP="00553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7558">
        <w:rPr>
          <w:rFonts w:ascii="Times New Roman" w:hAnsi="Times New Roman" w:cs="Times New Roman"/>
          <w:sz w:val="28"/>
          <w:szCs w:val="28"/>
        </w:rPr>
        <w:t xml:space="preserve">Совет Курского муниципального округа Ставропольского края </w:t>
      </w:r>
    </w:p>
    <w:p w:rsidR="005534FB" w:rsidRPr="00B77558" w:rsidRDefault="005534FB" w:rsidP="005534F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534FB" w:rsidRDefault="005534FB" w:rsidP="00553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7558">
        <w:rPr>
          <w:rFonts w:ascii="Times New Roman" w:hAnsi="Times New Roman" w:cs="Times New Roman"/>
          <w:sz w:val="28"/>
          <w:szCs w:val="28"/>
        </w:rPr>
        <w:t>РЕШИЛ:</w:t>
      </w:r>
    </w:p>
    <w:p w:rsidR="005534FB" w:rsidRPr="00B77558" w:rsidRDefault="005534FB" w:rsidP="005534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34FB" w:rsidRPr="00B77558" w:rsidRDefault="005534FB" w:rsidP="00553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558">
        <w:rPr>
          <w:rFonts w:ascii="Times New Roman" w:hAnsi="Times New Roman" w:cs="Times New Roman"/>
          <w:sz w:val="28"/>
          <w:szCs w:val="28"/>
        </w:rPr>
        <w:t>1. Внести изменения в решение Думы Ростовановского сельсовета Курского района Ставропольского края от 25 ноября 2019 года № 245 «О бюджете Ростовановского сельсовета Курского района Ставропольского края на 2020 год», следующие изменения:</w:t>
      </w:r>
    </w:p>
    <w:p w:rsidR="005534FB" w:rsidRPr="00B77558" w:rsidRDefault="005534FB" w:rsidP="005534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558">
        <w:rPr>
          <w:rFonts w:ascii="Times New Roman" w:hAnsi="Times New Roman" w:cs="Times New Roman"/>
          <w:sz w:val="28"/>
          <w:szCs w:val="28"/>
        </w:rPr>
        <w:t xml:space="preserve">1.1 </w:t>
      </w:r>
      <w:r w:rsidRPr="00062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я </w:t>
      </w:r>
      <w:r w:rsidR="00F64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4, </w:t>
      </w:r>
      <w:r w:rsidRPr="00062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5, № 6, № 7 к решению Думы изложить в редакции согласно </w:t>
      </w:r>
      <w:hyperlink r:id="rId7" w:history="1">
        <w:r w:rsidRPr="00C70BD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ям</w:t>
        </w:r>
      </w:hyperlink>
      <w:r w:rsidRPr="000623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 - № </w:t>
      </w:r>
      <w:r w:rsidR="00F64EE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77558">
        <w:rPr>
          <w:rFonts w:ascii="Times New Roman" w:hAnsi="Times New Roman" w:cs="Times New Roman"/>
          <w:color w:val="000000"/>
          <w:sz w:val="28"/>
          <w:szCs w:val="28"/>
        </w:rPr>
        <w:t xml:space="preserve"> к настоящему решению.</w:t>
      </w:r>
    </w:p>
    <w:p w:rsidR="005534FB" w:rsidRDefault="005534FB" w:rsidP="005534F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77558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 (обнародования).</w:t>
      </w:r>
    </w:p>
    <w:p w:rsidR="005534FB" w:rsidRDefault="005534FB" w:rsidP="00525146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87649A" w:rsidRDefault="0087649A" w:rsidP="00525146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635B1D" w:rsidRPr="00B77558" w:rsidRDefault="00635B1D" w:rsidP="00525146">
      <w:pPr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4928"/>
        <w:gridCol w:w="4678"/>
      </w:tblGrid>
      <w:tr w:rsidR="005534FB" w:rsidRPr="00B77558" w:rsidTr="00EC3D2F">
        <w:tc>
          <w:tcPr>
            <w:tcW w:w="4928" w:type="dxa"/>
          </w:tcPr>
          <w:p w:rsidR="005534FB" w:rsidRPr="00B77558" w:rsidRDefault="005534FB" w:rsidP="0052514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558">
              <w:rPr>
                <w:rFonts w:ascii="Times New Roman" w:hAnsi="Times New Roman" w:cs="Times New Roman"/>
                <w:sz w:val="28"/>
                <w:szCs w:val="28"/>
              </w:rPr>
              <w:t>Председатель Совета Курского</w:t>
            </w:r>
          </w:p>
          <w:p w:rsidR="005534FB" w:rsidRPr="00B77558" w:rsidRDefault="005534FB" w:rsidP="0052514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558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круга </w:t>
            </w:r>
          </w:p>
          <w:p w:rsidR="005534FB" w:rsidRPr="00B77558" w:rsidRDefault="005534FB" w:rsidP="0052514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558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 </w:t>
            </w:r>
          </w:p>
          <w:p w:rsidR="005534FB" w:rsidRPr="00B77558" w:rsidRDefault="005534FB" w:rsidP="0052514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5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</w:p>
          <w:p w:rsidR="005534FB" w:rsidRPr="00B77558" w:rsidRDefault="005534FB" w:rsidP="0052514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5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А.И. Вощанов</w:t>
            </w:r>
          </w:p>
        </w:tc>
        <w:tc>
          <w:tcPr>
            <w:tcW w:w="4678" w:type="dxa"/>
          </w:tcPr>
          <w:p w:rsidR="005534FB" w:rsidRPr="00B77558" w:rsidRDefault="005534FB" w:rsidP="0052514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558">
              <w:rPr>
                <w:rFonts w:ascii="Times New Roman" w:hAnsi="Times New Roman" w:cs="Times New Roman"/>
                <w:sz w:val="28"/>
                <w:szCs w:val="28"/>
              </w:rPr>
              <w:t xml:space="preserve"> Глава Курского </w:t>
            </w:r>
          </w:p>
          <w:p w:rsidR="005534FB" w:rsidRPr="00B77558" w:rsidRDefault="005534FB" w:rsidP="0052514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55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</w:t>
            </w:r>
            <w:r w:rsidR="00C70BD9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B775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534FB" w:rsidRPr="00B77558" w:rsidRDefault="005534FB" w:rsidP="0052514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558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ского края                                           </w:t>
            </w:r>
          </w:p>
          <w:p w:rsidR="005534FB" w:rsidRPr="00B77558" w:rsidRDefault="005534FB" w:rsidP="0052514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5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</w:t>
            </w:r>
          </w:p>
          <w:p w:rsidR="005534FB" w:rsidRPr="00B77558" w:rsidRDefault="005534FB" w:rsidP="00525146">
            <w:pPr>
              <w:spacing w:after="0" w:line="24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775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С.И. Калашников                                                            </w:t>
            </w:r>
          </w:p>
        </w:tc>
      </w:tr>
    </w:tbl>
    <w:p w:rsidR="005534FB" w:rsidRDefault="005534FB" w:rsidP="005534F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635B1D" w:rsidRDefault="00635B1D" w:rsidP="005534FB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  <w:sectPr w:rsidR="00635B1D" w:rsidSect="00635B1D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7649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spellEnd"/>
      <w:r w:rsidRPr="0087649A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649A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87649A">
        <w:rPr>
          <w:rFonts w:ascii="Times New Roman" w:hAnsi="Times New Roman" w:cs="Times New Roman"/>
          <w:sz w:val="28"/>
          <w:szCs w:val="28"/>
        </w:rPr>
        <w:t xml:space="preserve"> решению Совета Курского 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7649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spellEnd"/>
      <w:proofErr w:type="gramEnd"/>
      <w:r w:rsidRPr="00876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649A">
        <w:rPr>
          <w:rFonts w:ascii="Times New Roman" w:hAnsi="Times New Roman" w:cs="Times New Roman"/>
          <w:sz w:val="28"/>
          <w:szCs w:val="28"/>
        </w:rPr>
        <w:t>округа</w:t>
      </w:r>
      <w:proofErr w:type="spellEnd"/>
      <w:r w:rsidRPr="00876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87649A"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7649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87649A">
        <w:rPr>
          <w:rFonts w:ascii="Times New Roman" w:hAnsi="Times New Roman" w:cs="Times New Roman"/>
          <w:sz w:val="28"/>
          <w:szCs w:val="28"/>
        </w:rPr>
        <w:t xml:space="preserve"> 10 декабря 2020 г. № </w:t>
      </w:r>
      <w:r>
        <w:rPr>
          <w:rFonts w:ascii="Times New Roman" w:hAnsi="Times New Roman" w:cs="Times New Roman"/>
          <w:sz w:val="28"/>
          <w:szCs w:val="28"/>
          <w:lang w:val="ru-RU"/>
        </w:rPr>
        <w:t>101</w:t>
      </w:r>
      <w:r w:rsidRPr="008764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3F6" w:rsidRDefault="00FA53F6" w:rsidP="0087649A">
      <w:pPr>
        <w:widowControl w:val="0"/>
        <w:autoSpaceDE w:val="0"/>
        <w:spacing w:after="0" w:line="240" w:lineRule="exact"/>
        <w:ind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7649A" w:rsidRPr="00781A41" w:rsidRDefault="0087649A" w:rsidP="0087649A">
      <w:pPr>
        <w:widowControl w:val="0"/>
        <w:autoSpaceDE w:val="0"/>
        <w:spacing w:after="0" w:line="240" w:lineRule="exact"/>
        <w:ind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FA53F6" w:rsidRPr="00781A41" w:rsidRDefault="00FA53F6" w:rsidP="0087649A">
      <w:pPr>
        <w:spacing w:after="0"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FA53F6" w:rsidRPr="00781A41" w:rsidRDefault="00FA53F6" w:rsidP="0087649A">
      <w:pPr>
        <w:widowControl w:val="0"/>
        <w:autoSpaceDE w:val="0"/>
        <w:autoSpaceDN w:val="0"/>
        <w:adjustRightInd w:val="0"/>
        <w:spacing w:after="0"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7649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81A41">
        <w:rPr>
          <w:rFonts w:ascii="Times New Roman" w:hAnsi="Times New Roman" w:cs="Times New Roman"/>
          <w:sz w:val="28"/>
          <w:szCs w:val="28"/>
        </w:rPr>
        <w:t xml:space="preserve"> к решению Думы Ростовановского сельсовета</w:t>
      </w:r>
      <w:r w:rsidR="0087649A" w:rsidRPr="0087649A">
        <w:rPr>
          <w:rFonts w:ascii="Times New Roman" w:hAnsi="Times New Roman" w:cs="Times New Roman"/>
          <w:sz w:val="28"/>
          <w:szCs w:val="28"/>
        </w:rPr>
        <w:t xml:space="preserve"> </w:t>
      </w:r>
      <w:r w:rsidR="0087649A" w:rsidRPr="00781A41">
        <w:rPr>
          <w:rFonts w:ascii="Times New Roman" w:hAnsi="Times New Roman" w:cs="Times New Roman"/>
          <w:sz w:val="28"/>
          <w:szCs w:val="28"/>
        </w:rPr>
        <w:t>Курского</w:t>
      </w:r>
      <w:r w:rsidR="0087649A" w:rsidRPr="0087649A">
        <w:rPr>
          <w:rFonts w:ascii="Times New Roman" w:hAnsi="Times New Roman" w:cs="Times New Roman"/>
          <w:sz w:val="28"/>
          <w:szCs w:val="28"/>
        </w:rPr>
        <w:t xml:space="preserve"> </w:t>
      </w:r>
      <w:r w:rsidR="0087649A" w:rsidRPr="00781A41">
        <w:rPr>
          <w:rFonts w:ascii="Times New Roman" w:hAnsi="Times New Roman" w:cs="Times New Roman"/>
          <w:sz w:val="28"/>
          <w:szCs w:val="28"/>
        </w:rPr>
        <w:t>района</w:t>
      </w:r>
    </w:p>
    <w:p w:rsidR="00FA53F6" w:rsidRPr="00781A41" w:rsidRDefault="00FA53F6" w:rsidP="0087649A">
      <w:pPr>
        <w:widowControl w:val="0"/>
        <w:autoSpaceDE w:val="0"/>
        <w:autoSpaceDN w:val="0"/>
        <w:adjustRightInd w:val="0"/>
        <w:spacing w:after="0"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тавропольского края</w:t>
      </w:r>
    </w:p>
    <w:p w:rsidR="00FA53F6" w:rsidRPr="00781A41" w:rsidRDefault="00FA53F6" w:rsidP="0087649A">
      <w:pPr>
        <w:tabs>
          <w:tab w:val="left" w:pos="5355"/>
          <w:tab w:val="left" w:pos="5387"/>
          <w:tab w:val="left" w:pos="5529"/>
          <w:tab w:val="right" w:pos="10772"/>
        </w:tabs>
        <w:spacing w:after="0" w:line="240" w:lineRule="exact"/>
        <w:ind w:left="5387" w:right="-143" w:hanging="5387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 от 25 ноября 2019 года № 245</w:t>
      </w:r>
    </w:p>
    <w:p w:rsidR="00FA53F6" w:rsidRPr="00781A41" w:rsidRDefault="00FA53F6" w:rsidP="00FA53F6">
      <w:pPr>
        <w:tabs>
          <w:tab w:val="left" w:pos="5520"/>
        </w:tabs>
        <w:spacing w:after="0" w:line="240" w:lineRule="auto"/>
        <w:ind w:left="5103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A53F6" w:rsidRPr="00781A41" w:rsidRDefault="00FA53F6" w:rsidP="00FA53F6">
      <w:pPr>
        <w:tabs>
          <w:tab w:val="left" w:pos="1100"/>
        </w:tabs>
        <w:spacing w:after="0"/>
        <w:rPr>
          <w:rFonts w:ascii="Times New Roman" w:hAnsi="Times New Roman" w:cs="Times New Roman"/>
          <w:color w:val="000000" w:themeColor="text1"/>
        </w:rPr>
      </w:pPr>
    </w:p>
    <w:p w:rsidR="00FA53F6" w:rsidRPr="00781A41" w:rsidRDefault="00FA53F6" w:rsidP="00FA53F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781A41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>Распределение</w:t>
      </w:r>
    </w:p>
    <w:p w:rsidR="00FA53F6" w:rsidRPr="00781A41" w:rsidRDefault="00FA53F6" w:rsidP="00FA53F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781A41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доходов местного бюджета в соответствии </w:t>
      </w:r>
    </w:p>
    <w:p w:rsidR="00FA53F6" w:rsidRPr="00781A41" w:rsidRDefault="00FA53F6" w:rsidP="00FA53F6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</w:pPr>
      <w:r w:rsidRPr="00781A41">
        <w:rPr>
          <w:rFonts w:ascii="Times New Roman" w:hAnsi="Times New Roman" w:cs="Times New Roman"/>
          <w:color w:val="000000" w:themeColor="text1"/>
          <w:sz w:val="28"/>
          <w:szCs w:val="28"/>
          <w:lang w:bidi="en-US"/>
        </w:rPr>
        <w:t xml:space="preserve">с классификацией доходов бюджетов на 2020 год </w:t>
      </w:r>
    </w:p>
    <w:p w:rsidR="00FA53F6" w:rsidRPr="0096559D" w:rsidRDefault="00FA53F6" w:rsidP="00FA53F6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59D">
        <w:rPr>
          <w:rFonts w:ascii="Times New Roman" w:hAnsi="Times New Roman" w:cs="Times New Roman"/>
          <w:color w:val="000000" w:themeColor="text1"/>
        </w:rPr>
        <w:t xml:space="preserve"> (тыс.рублей)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380"/>
        <w:gridCol w:w="1310"/>
      </w:tblGrid>
      <w:tr w:rsidR="00FA53F6" w:rsidRPr="0096559D" w:rsidTr="0087649A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bCs/>
                <w:color w:val="000000" w:themeColor="text1"/>
                <w:lang w:bidi="en-US"/>
              </w:rPr>
              <w:t>Код бюджетной классификации Российской Федерации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2E5B3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bCs/>
                <w:color w:val="000000" w:themeColor="text1"/>
                <w:lang w:val="en-US" w:bidi="en-US"/>
              </w:rPr>
              <w:t>Н</w:t>
            </w:r>
            <w:proofErr w:type="spellStart"/>
            <w:r w:rsidR="002E5B3A" w:rsidRPr="0096559D">
              <w:rPr>
                <w:rFonts w:ascii="Times New Roman" w:hAnsi="Times New Roman" w:cs="Times New Roman"/>
                <w:bCs/>
                <w:color w:val="000000" w:themeColor="text1"/>
                <w:lang w:bidi="en-US"/>
              </w:rPr>
              <w:t>аименование</w:t>
            </w:r>
            <w:proofErr w:type="spellEnd"/>
            <w:r w:rsidR="002E5B3A" w:rsidRPr="0096559D">
              <w:rPr>
                <w:rFonts w:ascii="Times New Roman" w:hAnsi="Times New Roman" w:cs="Times New Roman"/>
                <w:bCs/>
                <w:color w:val="000000" w:themeColor="text1"/>
                <w:lang w:bidi="en-US"/>
              </w:rPr>
              <w:t xml:space="preserve"> </w:t>
            </w:r>
            <w:proofErr w:type="spellStart"/>
            <w:r w:rsidRPr="0096559D">
              <w:rPr>
                <w:rFonts w:ascii="Times New Roman" w:hAnsi="Times New Roman" w:cs="Times New Roman"/>
                <w:bCs/>
                <w:color w:val="000000" w:themeColor="text1"/>
                <w:lang w:val="en-US" w:bidi="en-US"/>
              </w:rPr>
              <w:t>доходов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96559D">
              <w:rPr>
                <w:rFonts w:ascii="Times New Roman" w:hAnsi="Times New Roman" w:cs="Times New Roman"/>
                <w:bCs/>
                <w:color w:val="000000" w:themeColor="text1"/>
                <w:lang w:val="en-US" w:bidi="en-US"/>
              </w:rPr>
              <w:t>Сумма</w:t>
            </w:r>
            <w:proofErr w:type="spellEnd"/>
          </w:p>
        </w:tc>
      </w:tr>
      <w:tr w:rsidR="00FA53F6" w:rsidRPr="0096559D" w:rsidTr="0087649A">
        <w:trPr>
          <w:trHeight w:val="23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1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3</w:t>
            </w:r>
          </w:p>
        </w:tc>
      </w:tr>
      <w:tr w:rsidR="00FA53F6" w:rsidRPr="0096559D" w:rsidTr="0087649A">
        <w:trPr>
          <w:trHeight w:val="28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0 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Налоговые</w:t>
            </w:r>
            <w:proofErr w:type="spellEnd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 xml:space="preserve"> и </w:t>
            </w:r>
            <w:proofErr w:type="spellStart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неналоговые</w:t>
            </w:r>
            <w:proofErr w:type="spellEnd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 xml:space="preserve"> </w:t>
            </w:r>
            <w:proofErr w:type="spellStart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доходы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E4596E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5538,95</w:t>
            </w:r>
          </w:p>
        </w:tc>
      </w:tr>
      <w:tr w:rsidR="00E4596E" w:rsidRPr="0096559D" w:rsidTr="0087649A"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6E" w:rsidRPr="0096559D" w:rsidRDefault="00E4596E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1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6E" w:rsidRPr="0096559D" w:rsidRDefault="00E4596E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НАЛОГИ НА ПРИБЫЛЬ,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6E" w:rsidRPr="0096559D" w:rsidRDefault="00E4596E" w:rsidP="00E4596E">
            <w:pPr>
              <w:jc w:val="center"/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955,90</w:t>
            </w:r>
          </w:p>
        </w:tc>
      </w:tr>
      <w:tr w:rsidR="00E4596E" w:rsidRPr="0096559D" w:rsidTr="0087649A">
        <w:trPr>
          <w:trHeight w:val="2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6E" w:rsidRPr="0096559D" w:rsidRDefault="00E4596E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1 02000 01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6E" w:rsidRPr="0096559D" w:rsidRDefault="00E4596E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Налоги на доходы физических ли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596E" w:rsidRPr="0096559D" w:rsidRDefault="00E4596E" w:rsidP="00E4596E">
            <w:pPr>
              <w:jc w:val="center"/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955,90</w:t>
            </w:r>
          </w:p>
        </w:tc>
      </w:tr>
      <w:tr w:rsidR="00FA53F6" w:rsidRPr="0096559D" w:rsidTr="0087649A">
        <w:trPr>
          <w:trHeight w:val="2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1 02010 01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6559D">
              <w:rPr>
                <w:rFonts w:ascii="Times New Roman" w:hAnsi="Times New Roman" w:cs="Times New Roman"/>
                <w:color w:val="000000" w:themeColor="text1"/>
                <w:vertAlign w:val="superscript"/>
                <w:lang w:bidi="en-US"/>
              </w:rPr>
              <w:t>1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 и 228 Налогового кодекса Российской Федераци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E4596E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955,90</w:t>
            </w:r>
          </w:p>
        </w:tc>
      </w:tr>
      <w:tr w:rsidR="00FA53F6" w:rsidRPr="0096559D" w:rsidTr="0087649A">
        <w:trPr>
          <w:trHeight w:val="41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3 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Налоги </w:t>
            </w:r>
            <w:proofErr w:type="gramStart"/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на  товары</w:t>
            </w:r>
            <w:proofErr w:type="gramEnd"/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 (работы, услуги) ,реализуемые на территории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 974,85</w:t>
            </w:r>
          </w:p>
        </w:tc>
      </w:tr>
      <w:tr w:rsidR="00FA53F6" w:rsidRPr="0096559D" w:rsidTr="0087649A">
        <w:trPr>
          <w:trHeight w:val="37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3 02000 01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 974,85</w:t>
            </w:r>
          </w:p>
        </w:tc>
      </w:tr>
      <w:tr w:rsidR="00FA53F6" w:rsidRPr="0096559D" w:rsidTr="0087649A">
        <w:trPr>
          <w:trHeight w:val="37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3 0223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</w:t>
            </w: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 xml:space="preserve"> 01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894,01</w:t>
            </w:r>
          </w:p>
        </w:tc>
      </w:tr>
      <w:tr w:rsidR="00FA53F6" w:rsidRPr="0096559D" w:rsidTr="0087649A">
        <w:trPr>
          <w:trHeight w:val="177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3 0224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</w:t>
            </w: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 xml:space="preserve"> 01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  <w:r w:rsidRPr="0096559D"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6559D"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  <w:t>инжекторных</w:t>
            </w:r>
            <w:proofErr w:type="spellEnd"/>
            <w:r w:rsidRPr="0096559D"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r w:rsidRPr="0096559D"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  <w:lastRenderedPageBreak/>
              <w:t>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lastRenderedPageBreak/>
              <w:t>6,72</w:t>
            </w:r>
          </w:p>
        </w:tc>
      </w:tr>
      <w:tr w:rsidR="00FA53F6" w:rsidRPr="0096559D" w:rsidTr="0087649A">
        <w:trPr>
          <w:trHeight w:val="28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3 0225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</w:t>
            </w: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 xml:space="preserve"> 01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  <w:r w:rsidRPr="0096559D"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 225,20</w:t>
            </w:r>
          </w:p>
        </w:tc>
      </w:tr>
      <w:tr w:rsidR="00FA53F6" w:rsidRPr="0096559D" w:rsidTr="0087649A">
        <w:trPr>
          <w:trHeight w:val="177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3 0226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</w:t>
            </w: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 xml:space="preserve"> 01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</w:pPr>
            <w:r w:rsidRPr="0096559D">
              <w:rPr>
                <w:rFonts w:ascii="Times New Roman" w:eastAsia="Times New Roman" w:hAnsi="Times New Roman" w:cs="Times New Roman"/>
                <w:color w:val="000000" w:themeColor="text1"/>
                <w:lang w:eastAsia="en-US" w:bidi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-151,08</w:t>
            </w:r>
          </w:p>
        </w:tc>
      </w:tr>
      <w:tr w:rsidR="00FA53F6" w:rsidRPr="0096559D" w:rsidTr="0087649A">
        <w:trPr>
          <w:trHeight w:val="24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 05 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НАЛОГИ НА СОВОКУПНЫЙ ДОХОД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E60489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428,33</w:t>
            </w:r>
          </w:p>
        </w:tc>
      </w:tr>
      <w:tr w:rsidR="00E60489" w:rsidRPr="0096559D" w:rsidTr="0087649A">
        <w:trPr>
          <w:trHeight w:val="28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89" w:rsidRPr="0096559D" w:rsidRDefault="00E60489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 05  03000 01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89" w:rsidRPr="0096559D" w:rsidRDefault="00E60489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Единый</w:t>
            </w:r>
            <w:proofErr w:type="spellEnd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 xml:space="preserve"> </w:t>
            </w:r>
            <w:proofErr w:type="spellStart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сельскохозяйственный</w:t>
            </w:r>
            <w:proofErr w:type="spellEnd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 xml:space="preserve"> </w:t>
            </w:r>
            <w:proofErr w:type="spellStart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налог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89" w:rsidRPr="0096559D" w:rsidRDefault="00E60489" w:rsidP="00E60489">
            <w:pPr>
              <w:jc w:val="center"/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428,33</w:t>
            </w:r>
          </w:p>
        </w:tc>
      </w:tr>
      <w:tr w:rsidR="00E60489" w:rsidRPr="0096559D" w:rsidTr="0087649A">
        <w:trPr>
          <w:trHeight w:val="27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89" w:rsidRPr="0096559D" w:rsidRDefault="00E60489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 05  03010 01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89" w:rsidRPr="0096559D" w:rsidRDefault="00E60489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proofErr w:type="spellStart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Единый</w:t>
            </w:r>
            <w:proofErr w:type="spellEnd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 xml:space="preserve"> </w:t>
            </w:r>
            <w:proofErr w:type="spellStart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сельскохозяйственный</w:t>
            </w:r>
            <w:proofErr w:type="spellEnd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 xml:space="preserve"> </w:t>
            </w:r>
            <w:proofErr w:type="spellStart"/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налог</w:t>
            </w:r>
            <w:proofErr w:type="spellEnd"/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489" w:rsidRPr="0096559D" w:rsidRDefault="00E60489" w:rsidP="00E60489">
            <w:pPr>
              <w:jc w:val="center"/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428,33</w:t>
            </w:r>
          </w:p>
        </w:tc>
      </w:tr>
      <w:tr w:rsidR="00FA53F6" w:rsidRPr="0096559D" w:rsidTr="0087649A">
        <w:trPr>
          <w:trHeight w:val="27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 06 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НАЛОГИ НА ИМУЩЕСТВ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60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2</w:t>
            </w:r>
            <w:r w:rsidR="00E60489"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 059,40</w:t>
            </w:r>
          </w:p>
        </w:tc>
      </w:tr>
      <w:tr w:rsidR="00FA53F6" w:rsidRPr="0096559D" w:rsidTr="0087649A">
        <w:trPr>
          <w:trHeight w:val="26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 06  01000 00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Налог на имущество физических ли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E60489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296,69</w:t>
            </w:r>
          </w:p>
        </w:tc>
      </w:tr>
      <w:tr w:rsidR="00FA53F6" w:rsidRPr="0096559D" w:rsidTr="0087649A">
        <w:trPr>
          <w:trHeight w:val="70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000 1  06  01030 10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E60489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296,69</w:t>
            </w:r>
          </w:p>
        </w:tc>
      </w:tr>
      <w:tr w:rsidR="00FA53F6" w:rsidRPr="0096559D" w:rsidTr="0087649A">
        <w:trPr>
          <w:trHeight w:val="36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6 06000 00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Земельный налог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E60489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1762,71</w:t>
            </w:r>
          </w:p>
        </w:tc>
      </w:tr>
      <w:tr w:rsidR="00FA53F6" w:rsidRPr="0096559D" w:rsidTr="0087649A">
        <w:trPr>
          <w:trHeight w:val="26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6 06030 00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Земельный налог с организац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584,10</w:t>
            </w:r>
          </w:p>
        </w:tc>
      </w:tr>
      <w:tr w:rsidR="00FA53F6" w:rsidRPr="0096559D" w:rsidTr="0087649A">
        <w:trPr>
          <w:trHeight w:val="69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6 06033 10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584,10</w:t>
            </w:r>
          </w:p>
        </w:tc>
      </w:tr>
      <w:tr w:rsidR="00FA53F6" w:rsidRPr="0096559D" w:rsidTr="0087649A">
        <w:trPr>
          <w:trHeight w:val="72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6 06040 00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Земельный налог с физических лиц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60489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</w:t>
            </w:r>
            <w:r w:rsidR="00E60489"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 178,61</w:t>
            </w:r>
          </w:p>
        </w:tc>
      </w:tr>
      <w:tr w:rsidR="00FA53F6" w:rsidRPr="0096559D" w:rsidTr="0087649A">
        <w:trPr>
          <w:trHeight w:val="65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06 06043 10 0000 11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E60489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178,61</w:t>
            </w:r>
          </w:p>
        </w:tc>
      </w:tr>
      <w:tr w:rsidR="00FA53F6" w:rsidRPr="0096559D" w:rsidTr="0087649A">
        <w:trPr>
          <w:trHeight w:val="328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НЕНАЛОГОВЫЕ ДОХОД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20,47</w:t>
            </w:r>
          </w:p>
        </w:tc>
      </w:tr>
      <w:tr w:rsidR="00FA53F6" w:rsidRPr="0096559D" w:rsidTr="0087649A">
        <w:trPr>
          <w:trHeight w:val="68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 11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20,47</w:t>
            </w:r>
          </w:p>
        </w:tc>
      </w:tr>
      <w:tr w:rsidR="00FA53F6" w:rsidRPr="0096559D" w:rsidTr="0087649A">
        <w:trPr>
          <w:trHeight w:val="687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000 1 11 05000 00 0000 12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 xml:space="preserve">Доходы, получаемые в виде арендной либо иной платы за передачу в возмездное пользование </w:t>
            </w:r>
            <w:r w:rsidRPr="0096559D">
              <w:rPr>
                <w:rFonts w:ascii="Times New Roman" w:hAnsi="Times New Roman" w:cs="Times New Roman"/>
                <w:color w:val="000000" w:themeColor="text1"/>
              </w:rPr>
              <w:lastRenderedPageBreak/>
              <w:t>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lastRenderedPageBreak/>
              <w:t>120,47</w:t>
            </w:r>
          </w:p>
        </w:tc>
      </w:tr>
      <w:tr w:rsidR="00FA53F6" w:rsidRPr="0096559D" w:rsidTr="0087649A">
        <w:trPr>
          <w:trHeight w:val="500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11 050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2</w:t>
            </w: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 xml:space="preserve">5 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</w:t>
            </w: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 0000 12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0,47</w:t>
            </w:r>
          </w:p>
        </w:tc>
      </w:tr>
      <w:tr w:rsidR="00FA53F6" w:rsidRPr="0096559D" w:rsidTr="0087649A">
        <w:trPr>
          <w:trHeight w:val="1244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1 11 05035 10 0000 12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20,00</w:t>
            </w:r>
          </w:p>
        </w:tc>
      </w:tr>
      <w:tr w:rsidR="00FA53F6" w:rsidRPr="0096559D" w:rsidTr="0087649A">
        <w:trPr>
          <w:trHeight w:val="53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2  00 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БЕЗВОЗМЕЗДНЫЕ ПОСТУПЛЕНИЯ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A0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9</w:t>
            </w:r>
            <w:r w:rsidR="00EA06BA"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 679,89</w:t>
            </w:r>
          </w:p>
        </w:tc>
      </w:tr>
      <w:tr w:rsidR="00FA53F6" w:rsidRPr="0096559D" w:rsidTr="0087649A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2  02 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A06BA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9</w:t>
            </w:r>
            <w:r w:rsidR="00EA06BA"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 679,89</w:t>
            </w:r>
          </w:p>
        </w:tc>
      </w:tr>
      <w:tr w:rsidR="00FA53F6" w:rsidRPr="0096559D" w:rsidTr="0087649A">
        <w:trPr>
          <w:trHeight w:val="5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000 2 02 10000 00 0000 1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Дотации бюджетам бюджетной системы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5 356,22</w:t>
            </w:r>
          </w:p>
        </w:tc>
      </w:tr>
      <w:tr w:rsidR="00FA53F6" w:rsidRPr="0096559D" w:rsidTr="0087649A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00 </w:t>
            </w:r>
            <w:r w:rsidRPr="0096559D">
              <w:rPr>
                <w:rFonts w:ascii="Times New Roman" w:hAnsi="Times New Roman" w:cs="Times New Roman"/>
                <w:color w:val="000000" w:themeColor="text1"/>
              </w:rPr>
              <w:t>2 02  15001 00 0000 1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 xml:space="preserve">Дотации бюджетам на выравнивание бюджетной обеспеченности </w:t>
            </w:r>
            <w:r w:rsidRPr="0096559D">
              <w:rPr>
                <w:rFonts w:ascii="Times New Roman" w:hAnsi="Times New Roman" w:cs="Times New Roman"/>
                <w:snapToGrid w:val="0"/>
                <w:color w:val="000000" w:themeColor="text1"/>
              </w:rPr>
              <w:t>из бюджета субъекта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7,70</w:t>
            </w:r>
          </w:p>
        </w:tc>
      </w:tr>
      <w:tr w:rsidR="00FA53F6" w:rsidRPr="0096559D" w:rsidTr="0087649A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00 </w:t>
            </w:r>
            <w:r w:rsidRPr="0096559D">
              <w:rPr>
                <w:rFonts w:ascii="Times New Roman" w:hAnsi="Times New Roman" w:cs="Times New Roman"/>
                <w:color w:val="000000" w:themeColor="text1"/>
              </w:rPr>
              <w:t>2 02  15001 10 0000 1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 xml:space="preserve">Дотации бюджетам сельских поселений на выравнивание бюджетной обеспеченности </w:t>
            </w:r>
            <w:r w:rsidRPr="0096559D">
              <w:rPr>
                <w:rFonts w:ascii="Times New Roman" w:hAnsi="Times New Roman" w:cs="Times New Roman"/>
                <w:snapToGrid w:val="0"/>
                <w:color w:val="000000" w:themeColor="text1"/>
              </w:rPr>
              <w:t>из бюджета субъекта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7,70</w:t>
            </w:r>
          </w:p>
        </w:tc>
      </w:tr>
      <w:tr w:rsidR="00FA53F6" w:rsidRPr="0096559D" w:rsidTr="0087649A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snapToGrid w:val="0"/>
                <w:color w:val="000000" w:themeColor="text1"/>
              </w:rPr>
              <w:t>000 2 02 15002 00 0000 1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Дотация бюджетам на поддержку мер по обеспечению сбалансированности бюджетов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112FEF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 488,45</w:t>
            </w:r>
          </w:p>
        </w:tc>
      </w:tr>
      <w:tr w:rsidR="00FA53F6" w:rsidRPr="0096559D" w:rsidTr="0087649A">
        <w:trPr>
          <w:trHeight w:val="70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snapToGrid w:val="0"/>
                <w:color w:val="000000" w:themeColor="text1"/>
              </w:rPr>
              <w:t>000 2 02 15002 10 0000 1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snapToGrid w:val="0"/>
                <w:color w:val="000000" w:themeColor="text1"/>
              </w:rPr>
              <w:t>Дотация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112FEF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 488,45</w:t>
            </w:r>
          </w:p>
        </w:tc>
      </w:tr>
      <w:tr w:rsidR="00FA53F6" w:rsidRPr="0096559D" w:rsidTr="0087649A">
        <w:trPr>
          <w:trHeight w:val="60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00 </w:t>
            </w:r>
            <w:r w:rsidRPr="0096559D">
              <w:rPr>
                <w:rFonts w:ascii="Times New Roman" w:hAnsi="Times New Roman" w:cs="Times New Roman"/>
                <w:color w:val="000000" w:themeColor="text1"/>
              </w:rPr>
              <w:t>2 02  16001 00 0000 1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5 308,53</w:t>
            </w:r>
          </w:p>
        </w:tc>
      </w:tr>
      <w:tr w:rsidR="00FA53F6" w:rsidRPr="0096559D" w:rsidTr="0087649A">
        <w:trPr>
          <w:trHeight w:val="28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000 </w:t>
            </w:r>
            <w:r w:rsidRPr="0096559D">
              <w:rPr>
                <w:rFonts w:ascii="Times New Roman" w:hAnsi="Times New Roman" w:cs="Times New Roman"/>
                <w:color w:val="000000" w:themeColor="text1"/>
              </w:rPr>
              <w:t>2 02  16001 10 0000 1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Дотации бюджетам на выравнивание бюджетной обеспеченности из бюджетов муниципальных районов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5 308,53</w:t>
            </w:r>
          </w:p>
        </w:tc>
      </w:tr>
      <w:tr w:rsidR="00FA53F6" w:rsidRPr="0096559D" w:rsidTr="0087649A">
        <w:trPr>
          <w:trHeight w:val="27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snapToGrid w:val="0"/>
                <w:color w:val="000000" w:themeColor="text1"/>
              </w:rPr>
              <w:t>000 2 02 29999 00 0000 1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 xml:space="preserve">Прочие субсидии 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7 864,29</w:t>
            </w:r>
          </w:p>
        </w:tc>
      </w:tr>
      <w:tr w:rsidR="00FA53F6" w:rsidRPr="0096559D" w:rsidTr="0087649A">
        <w:trPr>
          <w:trHeight w:val="273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000 2 02 29999 10 0000 1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Прочие субсидии бюджетам сельских поселени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6 248,34</w:t>
            </w:r>
          </w:p>
        </w:tc>
      </w:tr>
      <w:tr w:rsidR="00FA53F6" w:rsidRPr="0096559D" w:rsidTr="0087649A">
        <w:trPr>
          <w:trHeight w:val="40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snapToGrid w:val="0"/>
                <w:color w:val="000000" w:themeColor="text1"/>
              </w:rPr>
              <w:t>000 2 02 29999 10 1170 1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</w:rPr>
              <w:t>Прочие субсидии бюджетам сельских поселений (обеспечение жильем молодых семей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6 248,34</w:t>
            </w:r>
          </w:p>
        </w:tc>
      </w:tr>
      <w:tr w:rsidR="00FA53F6" w:rsidRPr="0096559D" w:rsidTr="0087649A">
        <w:trPr>
          <w:trHeight w:val="40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snapToGrid w:val="0"/>
                <w:color w:val="000000" w:themeColor="text1"/>
              </w:rPr>
              <w:t xml:space="preserve">000 2 02 25497 10 0000 150 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96559D">
              <w:rPr>
                <w:rFonts w:ascii="Times New Roman" w:hAnsi="Times New Roman" w:cs="Times New Roman"/>
                <w:snapToGrid w:val="0"/>
                <w:color w:val="000000" w:themeColor="text1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615,95</w:t>
            </w:r>
          </w:p>
        </w:tc>
      </w:tr>
      <w:tr w:rsidR="00FA53F6" w:rsidRPr="0096559D" w:rsidTr="0087649A">
        <w:trPr>
          <w:trHeight w:val="48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2  02  35000 00 0000 15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Субвенции </w:t>
            </w:r>
            <w:proofErr w:type="gramStart"/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бюджетам  бюджетной</w:t>
            </w:r>
            <w:proofErr w:type="gramEnd"/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 системы Российской Федераци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232,98</w:t>
            </w:r>
          </w:p>
        </w:tc>
      </w:tr>
      <w:tr w:rsidR="00FA53F6" w:rsidRPr="0096559D" w:rsidTr="0087649A">
        <w:trPr>
          <w:trHeight w:val="819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lastRenderedPageBreak/>
              <w:t>000 2 02 35118 00 0000 15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ind w:left="33" w:righ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232,98</w:t>
            </w:r>
          </w:p>
        </w:tc>
      </w:tr>
      <w:tr w:rsidR="00FA53F6" w:rsidRPr="0096559D" w:rsidTr="0087649A">
        <w:trPr>
          <w:trHeight w:val="56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000 2 02 35118 10 0000 15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ind w:left="33" w:right="-4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232,98</w:t>
            </w:r>
          </w:p>
        </w:tc>
      </w:tr>
      <w:tr w:rsidR="00FA53F6" w:rsidRPr="0096559D" w:rsidTr="0087649A">
        <w:trPr>
          <w:trHeight w:val="56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000 2 02 49999 00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ind w:left="33" w:right="-43"/>
              <w:jc w:val="both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Иные межбюджетные трансферты, передаваемые бюджетам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D745B7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630,45</w:t>
            </w:r>
          </w:p>
        </w:tc>
      </w:tr>
      <w:tr w:rsidR="00FA53F6" w:rsidRPr="0096559D" w:rsidTr="0087649A">
        <w:trPr>
          <w:trHeight w:val="56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000 2 02 49999 10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ind w:left="33" w:right="-43"/>
              <w:jc w:val="both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Прочие межбюджетные трансферты, передаваемые бюджетам сельских поселений из бюджетов муниципальных </w:t>
            </w:r>
            <w:proofErr w:type="gramStart"/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районов  на</w:t>
            </w:r>
            <w:proofErr w:type="gramEnd"/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 осуществление части полномочий по вопросам местного значения в соответствии с заключенными соглашени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jc w:val="center"/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435,89</w:t>
            </w:r>
          </w:p>
        </w:tc>
      </w:tr>
      <w:tr w:rsidR="00FA53F6" w:rsidRPr="0096559D" w:rsidTr="0087649A">
        <w:trPr>
          <w:trHeight w:val="56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000 2 02 49999 100000 1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ind w:left="33" w:right="-43"/>
              <w:jc w:val="both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Прочие межбюджетные трансферты, передаваемые бюджетам сельских поселений из бюджетов муниципальных </w:t>
            </w:r>
            <w:proofErr w:type="gramStart"/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районов  на</w:t>
            </w:r>
            <w:proofErr w:type="gramEnd"/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 xml:space="preserve"> осуществление части полномочий по вопросам местного значения в соответствии с заключенными соглашениям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jc w:val="center"/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435,89</w:t>
            </w:r>
          </w:p>
        </w:tc>
      </w:tr>
      <w:tr w:rsidR="00E46223" w:rsidRPr="0096559D" w:rsidTr="0087649A">
        <w:trPr>
          <w:trHeight w:val="561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3" w:rsidRPr="0096559D" w:rsidRDefault="00E46223" w:rsidP="00E46223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000 2 02 49999 101159 15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3" w:rsidRPr="0096559D" w:rsidRDefault="00E46223" w:rsidP="00E46223">
            <w:pPr>
              <w:tabs>
                <w:tab w:val="left" w:pos="8850"/>
              </w:tabs>
              <w:spacing w:after="0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96559D">
              <w:rPr>
                <w:rFonts w:ascii="Times New Roman" w:eastAsia="Times New Roman" w:hAnsi="Times New Roman" w:cs="Times New Roman"/>
                <w:color w:val="000000" w:themeColor="text1"/>
                <w:lang w:bidi="en-US"/>
              </w:rPr>
              <w:t>Прочие межбюджетные трансферты, передаваемые бюджетам (проведение в 2020 году мероприятий по преобразованию муниципальных образований Ставропольского края)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223" w:rsidRPr="0096559D" w:rsidRDefault="00E46223" w:rsidP="00EC3D2F">
            <w:pPr>
              <w:jc w:val="center"/>
              <w:rPr>
                <w:rFonts w:ascii="Times New Roman" w:hAnsi="Times New Roman" w:cs="Times New Roman"/>
                <w:color w:val="000000" w:themeColor="text1"/>
                <w:lang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94,56</w:t>
            </w:r>
          </w:p>
        </w:tc>
      </w:tr>
      <w:tr w:rsidR="00FA53F6" w:rsidRPr="0096559D" w:rsidTr="0087649A">
        <w:trPr>
          <w:trHeight w:val="3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8 50 00000 00 0000 000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val="en-US" w:bidi="en-US"/>
              </w:rPr>
              <w:t>ВСЕГО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5A0AF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bidi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2</w:t>
            </w:r>
            <w:r w:rsidR="005A0AF4"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 </w:t>
            </w:r>
            <w:r w:rsidR="005A0AF4"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0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8</w:t>
            </w:r>
            <w:r w:rsidR="005A0AF4"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1</w:t>
            </w:r>
            <w:r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,</w:t>
            </w:r>
            <w:r w:rsidR="005A0AF4" w:rsidRPr="0096559D">
              <w:rPr>
                <w:rFonts w:ascii="Times New Roman" w:hAnsi="Times New Roman" w:cs="Times New Roman"/>
                <w:color w:val="000000" w:themeColor="text1"/>
                <w:lang w:bidi="en-US"/>
              </w:rPr>
              <w:t>34</w:t>
            </w:r>
          </w:p>
        </w:tc>
      </w:tr>
    </w:tbl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96559D" w:rsidRDefault="00FA53F6" w:rsidP="0096559D">
      <w:pPr>
        <w:tabs>
          <w:tab w:val="left" w:pos="8850"/>
        </w:tabs>
        <w:spacing w:after="0"/>
        <w:jc w:val="right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96559D" w:rsidRPr="00781A41" w:rsidRDefault="0096559D" w:rsidP="0096559D">
      <w:pPr>
        <w:tabs>
          <w:tab w:val="left" w:pos="8850"/>
        </w:tabs>
        <w:spacing w:after="0"/>
        <w:jc w:val="right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FA53F6" w:rsidRPr="00781A41" w:rsidRDefault="00FA53F6" w:rsidP="00FA53F6">
      <w:pPr>
        <w:tabs>
          <w:tab w:val="left" w:pos="8850"/>
        </w:tabs>
        <w:spacing w:after="0"/>
        <w:rPr>
          <w:rFonts w:ascii="Times New Roman" w:eastAsia="Times New Roman" w:hAnsi="Times New Roman" w:cs="Times New Roman"/>
          <w:color w:val="000000" w:themeColor="text1"/>
          <w:lang w:bidi="en-US"/>
        </w:rPr>
      </w:pP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t xml:space="preserve">к решению Совета Курского 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круга 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t>Ставропольского края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t xml:space="preserve">от 10 декабря 2020 г. № </w:t>
      </w:r>
      <w:r>
        <w:rPr>
          <w:rFonts w:ascii="Times New Roman" w:hAnsi="Times New Roman" w:cs="Times New Roman"/>
          <w:sz w:val="28"/>
          <w:szCs w:val="28"/>
          <w:lang w:val="ru-RU"/>
        </w:rPr>
        <w:t>101</w:t>
      </w:r>
      <w:r w:rsidRPr="008764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649A" w:rsidRDefault="0087649A" w:rsidP="0087649A">
      <w:pPr>
        <w:widowControl w:val="0"/>
        <w:autoSpaceDE w:val="0"/>
        <w:spacing w:after="0" w:line="240" w:lineRule="exact"/>
        <w:ind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7649A" w:rsidRPr="00781A41" w:rsidRDefault="0087649A" w:rsidP="0087649A">
      <w:pPr>
        <w:widowControl w:val="0"/>
        <w:autoSpaceDE w:val="0"/>
        <w:spacing w:after="0" w:line="240" w:lineRule="exact"/>
        <w:ind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7649A" w:rsidRPr="00781A41" w:rsidRDefault="0087649A" w:rsidP="0087649A">
      <w:pPr>
        <w:spacing w:after="0"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7649A" w:rsidRPr="00781A41" w:rsidRDefault="0087649A" w:rsidP="0087649A">
      <w:pPr>
        <w:widowControl w:val="0"/>
        <w:autoSpaceDE w:val="0"/>
        <w:autoSpaceDN w:val="0"/>
        <w:adjustRightInd w:val="0"/>
        <w:spacing w:after="0"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81A41">
        <w:rPr>
          <w:rFonts w:ascii="Times New Roman" w:hAnsi="Times New Roman" w:cs="Times New Roman"/>
          <w:sz w:val="28"/>
          <w:szCs w:val="28"/>
        </w:rPr>
        <w:t xml:space="preserve"> к решению Думы Ростовановского сельсовета</w:t>
      </w:r>
      <w:r w:rsidRPr="0087649A">
        <w:rPr>
          <w:rFonts w:ascii="Times New Roman" w:hAnsi="Times New Roman" w:cs="Times New Roman"/>
          <w:sz w:val="28"/>
          <w:szCs w:val="28"/>
        </w:rPr>
        <w:t xml:space="preserve"> </w:t>
      </w:r>
      <w:r w:rsidRPr="00781A41">
        <w:rPr>
          <w:rFonts w:ascii="Times New Roman" w:hAnsi="Times New Roman" w:cs="Times New Roman"/>
          <w:sz w:val="28"/>
          <w:szCs w:val="28"/>
        </w:rPr>
        <w:t>Курского</w:t>
      </w:r>
      <w:r w:rsidRPr="0087649A">
        <w:rPr>
          <w:rFonts w:ascii="Times New Roman" w:hAnsi="Times New Roman" w:cs="Times New Roman"/>
          <w:sz w:val="28"/>
          <w:szCs w:val="28"/>
        </w:rPr>
        <w:t xml:space="preserve"> </w:t>
      </w:r>
      <w:r w:rsidRPr="00781A41">
        <w:rPr>
          <w:rFonts w:ascii="Times New Roman" w:hAnsi="Times New Roman" w:cs="Times New Roman"/>
          <w:sz w:val="28"/>
          <w:szCs w:val="28"/>
        </w:rPr>
        <w:t>района</w:t>
      </w:r>
    </w:p>
    <w:p w:rsidR="0087649A" w:rsidRPr="00781A41" w:rsidRDefault="0087649A" w:rsidP="0087649A">
      <w:pPr>
        <w:widowControl w:val="0"/>
        <w:autoSpaceDE w:val="0"/>
        <w:autoSpaceDN w:val="0"/>
        <w:adjustRightInd w:val="0"/>
        <w:spacing w:after="0"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тавропольского края</w:t>
      </w:r>
    </w:p>
    <w:p w:rsidR="0087649A" w:rsidRPr="00781A41" w:rsidRDefault="0087649A" w:rsidP="0087649A">
      <w:pPr>
        <w:tabs>
          <w:tab w:val="left" w:pos="5355"/>
          <w:tab w:val="left" w:pos="5387"/>
          <w:tab w:val="left" w:pos="5529"/>
          <w:tab w:val="right" w:pos="10772"/>
        </w:tabs>
        <w:spacing w:after="0" w:line="240" w:lineRule="exact"/>
        <w:ind w:left="5387" w:right="-143" w:hanging="5387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 от 25 ноября 2019 года № 245</w:t>
      </w:r>
    </w:p>
    <w:p w:rsidR="00FA53F6" w:rsidRPr="00B77558" w:rsidRDefault="00FA53F6" w:rsidP="0087649A">
      <w:pPr>
        <w:tabs>
          <w:tab w:val="left" w:pos="5400"/>
        </w:tabs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FA53F6" w:rsidRPr="00B77558" w:rsidRDefault="00FA53F6" w:rsidP="0087649A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558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</w:t>
      </w:r>
    </w:p>
    <w:p w:rsidR="00FA53F6" w:rsidRPr="00B77558" w:rsidRDefault="00FA53F6" w:rsidP="0087649A">
      <w:pPr>
        <w:spacing w:after="0"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558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по главным распорядителям средств местного бюджета, разделам (РЗ), подразделам (ПР), целевым статьям (муниципальным программам и непрограммным направлениям деятельности) (ЦСР) и группам видов расходов (ВР) классификации расходов бюджетов в ведомственной структуре расходов местного бюджета на 2020 год</w:t>
      </w:r>
    </w:p>
    <w:p w:rsidR="00FA53F6" w:rsidRPr="00B77558" w:rsidRDefault="00FA53F6" w:rsidP="00FA53F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B77558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544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636"/>
        <w:gridCol w:w="560"/>
        <w:gridCol w:w="574"/>
        <w:gridCol w:w="1588"/>
        <w:gridCol w:w="709"/>
        <w:gridCol w:w="1275"/>
      </w:tblGrid>
      <w:tr w:rsidR="00FA53F6" w:rsidRPr="00557FBC" w:rsidTr="0087649A">
        <w:trPr>
          <w:trHeight w:val="37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Наименование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ГЛ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РЗ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ПР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В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Сумма</w:t>
            </w:r>
          </w:p>
        </w:tc>
      </w:tr>
      <w:tr w:rsidR="00FA53F6" w:rsidRPr="00557FBC" w:rsidTr="0087649A">
        <w:trPr>
          <w:trHeight w:val="14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</w:tr>
      <w:tr w:rsidR="00FA53F6" w:rsidRPr="00557FBC" w:rsidTr="0087649A">
        <w:trPr>
          <w:trHeight w:val="37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Всего расход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0D4AFE" w:rsidP="000D4AFE">
            <w:r w:rsidRPr="0087649A">
              <w:rPr>
                <w:rFonts w:ascii="Times New Roman" w:hAnsi="Times New Roman" w:cs="Times New Roman"/>
                <w:color w:val="000000" w:themeColor="text1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</w:rPr>
              <w:t>399,53</w:t>
            </w:r>
          </w:p>
        </w:tc>
      </w:tr>
      <w:tr w:rsidR="00FA53F6" w:rsidRPr="00557FBC" w:rsidTr="0087649A">
        <w:trPr>
          <w:trHeight w:val="35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Администрация Ростовановского сельсовет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0D4AFE">
            <w:r w:rsidRPr="0087649A">
              <w:rPr>
                <w:rFonts w:ascii="Times New Roman" w:hAnsi="Times New Roman" w:cs="Times New Roman"/>
                <w:color w:val="000000" w:themeColor="text1"/>
              </w:rPr>
              <w:t>26</w:t>
            </w:r>
            <w:r w:rsidR="000D4AFE">
              <w:rPr>
                <w:rFonts w:ascii="Times New Roman" w:hAnsi="Times New Roman" w:cs="Times New Roman"/>
                <w:color w:val="000000" w:themeColor="text1"/>
              </w:rPr>
              <w:t>399,53</w:t>
            </w:r>
          </w:p>
        </w:tc>
      </w:tr>
      <w:tr w:rsidR="00FA53F6" w:rsidRPr="00557FBC" w:rsidTr="0087649A">
        <w:trPr>
          <w:trHeight w:val="276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5D6A51" w:rsidP="000D4AF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0D4AFE">
              <w:rPr>
                <w:rFonts w:ascii="Times New Roman" w:hAnsi="Times New Roman" w:cs="Times New Roman"/>
                <w:color w:val="000000" w:themeColor="text1"/>
              </w:rPr>
              <w:t>155,55</w:t>
            </w:r>
          </w:p>
        </w:tc>
      </w:tr>
      <w:tr w:rsidR="00FA53F6" w:rsidRPr="00557FBC" w:rsidTr="0087649A">
        <w:trPr>
          <w:trHeight w:val="123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0D4AF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D4AFE">
              <w:rPr>
                <w:rFonts w:ascii="Times New Roman" w:hAnsi="Times New Roman" w:cs="Times New Roman"/>
                <w:color w:val="000000" w:themeColor="text1"/>
              </w:rPr>
              <w:t> 397,19</w:t>
            </w:r>
          </w:p>
        </w:tc>
      </w:tr>
      <w:tr w:rsidR="00FA53F6" w:rsidRPr="00557FBC" w:rsidTr="0087649A">
        <w:trPr>
          <w:trHeight w:val="126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0D4AF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0D4AFE">
              <w:rPr>
                <w:rFonts w:ascii="Times New Roman" w:hAnsi="Times New Roman" w:cs="Times New Roman"/>
                <w:color w:val="000000" w:themeColor="text1"/>
              </w:rPr>
              <w:t> 397,19</w:t>
            </w:r>
          </w:p>
        </w:tc>
      </w:tr>
      <w:tr w:rsidR="00FA53F6" w:rsidRPr="00557FBC" w:rsidTr="0087649A">
        <w:trPr>
          <w:trHeight w:val="154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0" w:name="_GoBack" w:colFirst="4" w:colLast="4"/>
            <w:r w:rsidRPr="00557FBC">
              <w:rPr>
                <w:rFonts w:ascii="Times New Roman" w:hAnsi="Times New Roman" w:cs="Times New Roman"/>
                <w:color w:val="000000" w:themeColor="text1"/>
              </w:rPr>
              <w:t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0D4AF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0D4AFE">
              <w:rPr>
                <w:rFonts w:ascii="Times New Roman" w:hAnsi="Times New Roman" w:cs="Times New Roman"/>
                <w:color w:val="000000" w:themeColor="text1"/>
              </w:rPr>
              <w:t>548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D4AFE">
              <w:rPr>
                <w:rFonts w:ascii="Times New Roman" w:hAnsi="Times New Roman" w:cs="Times New Roman"/>
                <w:color w:val="000000" w:themeColor="text1"/>
              </w:rPr>
              <w:t>46</w:t>
            </w:r>
          </w:p>
        </w:tc>
      </w:tr>
      <w:bookmarkEnd w:id="0"/>
      <w:tr w:rsidR="00FA53F6" w:rsidRPr="00557FBC" w:rsidTr="0087649A">
        <w:trPr>
          <w:trHeight w:val="704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Расходы на обеспечение функций органов местного самоуправления Курского </w:t>
            </w:r>
            <w:proofErr w:type="gramStart"/>
            <w:r w:rsidRPr="00557FBC">
              <w:rPr>
                <w:rFonts w:ascii="Times New Roman" w:hAnsi="Times New Roman" w:cs="Times New Roman"/>
                <w:color w:val="000000" w:themeColor="text1"/>
              </w:rPr>
              <w:t>района  Ставропольского</w:t>
            </w:r>
            <w:proofErr w:type="gramEnd"/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0D4AFE" w:rsidP="005C4A88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7,41</w:t>
            </w:r>
          </w:p>
        </w:tc>
      </w:tr>
      <w:tr w:rsidR="00FA53F6" w:rsidRPr="00557FBC" w:rsidTr="0087649A">
        <w:trPr>
          <w:trHeight w:val="64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,86</w:t>
            </w:r>
          </w:p>
        </w:tc>
      </w:tr>
      <w:tr w:rsidR="00FA53F6" w:rsidRPr="00557FBC" w:rsidTr="0087649A">
        <w:trPr>
          <w:trHeight w:val="71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5,5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FA53F6" w:rsidRPr="00557FBC" w:rsidTr="0087649A">
        <w:trPr>
          <w:trHeight w:val="24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lastRenderedPageBreak/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1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00,00</w:t>
            </w:r>
          </w:p>
        </w:tc>
      </w:tr>
      <w:tr w:rsidR="00FA53F6" w:rsidRPr="00557FBC" w:rsidTr="0087649A">
        <w:trPr>
          <w:trHeight w:val="96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Расходы на выплаты по оплате труда </w:t>
            </w:r>
            <w:proofErr w:type="gramStart"/>
            <w:r w:rsidRPr="00557FBC">
              <w:rPr>
                <w:rFonts w:ascii="Times New Roman" w:hAnsi="Times New Roman" w:cs="Times New Roman"/>
                <w:color w:val="000000" w:themeColor="text1"/>
              </w:rPr>
              <w:t>работников  органов</w:t>
            </w:r>
            <w:proofErr w:type="gramEnd"/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 местного самоуправления Курского района 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8</w:t>
            </w:r>
            <w:r w:rsidR="00EC3D2F">
              <w:rPr>
                <w:rFonts w:ascii="Times New Roman" w:hAnsi="Times New Roman" w:cs="Times New Roman"/>
                <w:color w:val="000000" w:themeColor="text1"/>
              </w:rPr>
              <w:t>21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EC3D2F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</w:tr>
      <w:tr w:rsidR="00FA53F6" w:rsidRPr="00557FBC" w:rsidTr="0087649A">
        <w:trPr>
          <w:trHeight w:val="69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орга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 821,05</w:t>
            </w:r>
          </w:p>
        </w:tc>
      </w:tr>
      <w:tr w:rsidR="00FA53F6" w:rsidRPr="00557FBC" w:rsidTr="0087649A">
        <w:trPr>
          <w:trHeight w:val="69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0D4AFE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0D4AFE">
              <w:rPr>
                <w:rFonts w:ascii="Times New Roman" w:hAnsi="Times New Roman" w:cs="Times New Roman"/>
                <w:color w:val="000000" w:themeColor="text1"/>
              </w:rPr>
              <w:t>47,81</w:t>
            </w:r>
          </w:p>
        </w:tc>
      </w:tr>
      <w:tr w:rsidR="00FA53F6" w:rsidRPr="00557FBC" w:rsidTr="0087649A">
        <w:trPr>
          <w:trHeight w:val="69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Расходы на обеспечение функций </w:t>
            </w:r>
            <w:proofErr w:type="gramStart"/>
            <w:r w:rsidRPr="00557FBC">
              <w:rPr>
                <w:rFonts w:ascii="Times New Roman" w:hAnsi="Times New Roman" w:cs="Times New Roman"/>
                <w:color w:val="000000" w:themeColor="text1"/>
              </w:rPr>
              <w:t>органов  местного</w:t>
            </w:r>
            <w:proofErr w:type="gramEnd"/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 самоуправления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41,55</w:t>
            </w:r>
          </w:p>
        </w:tc>
      </w:tr>
      <w:tr w:rsidR="00FA53F6" w:rsidRPr="00557FBC" w:rsidTr="0087649A">
        <w:trPr>
          <w:trHeight w:val="69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2 00 1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41,55</w:t>
            </w:r>
          </w:p>
        </w:tc>
      </w:tr>
      <w:tr w:rsidR="00FA53F6" w:rsidRPr="00557FBC" w:rsidTr="0087649A">
        <w:trPr>
          <w:trHeight w:val="69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2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6,26</w:t>
            </w:r>
          </w:p>
        </w:tc>
      </w:tr>
      <w:tr w:rsidR="00FA53F6" w:rsidRPr="00557FBC" w:rsidTr="0087649A">
        <w:trPr>
          <w:trHeight w:val="69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 (муниципальных) орга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2 00 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6,26</w:t>
            </w:r>
          </w:p>
        </w:tc>
      </w:tr>
      <w:tr w:rsidR="00FA53F6" w:rsidRPr="00557FBC" w:rsidTr="0087649A">
        <w:trPr>
          <w:trHeight w:val="69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Профилактика и устранение последствий распространения </w:t>
            </w:r>
            <w:proofErr w:type="spellStart"/>
            <w:r w:rsidRPr="00557FBC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rPr>
                <w:color w:val="000000" w:themeColor="text1"/>
              </w:rPr>
            </w:pPr>
            <w:r w:rsidRPr="00557FBC">
              <w:rPr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rPr>
                <w:color w:val="000000" w:themeColor="text1"/>
              </w:rPr>
            </w:pPr>
            <w:r w:rsidRPr="00557FBC">
              <w:rPr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rPr>
                <w:color w:val="000000" w:themeColor="text1"/>
              </w:rPr>
            </w:pPr>
            <w:r w:rsidRPr="00557FBC">
              <w:rPr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6 00 22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,92</w:t>
            </w:r>
          </w:p>
        </w:tc>
      </w:tr>
      <w:tr w:rsidR="00FA53F6" w:rsidRPr="00557FBC" w:rsidTr="0087649A">
        <w:trPr>
          <w:trHeight w:val="69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Профилактика и устранение последствий распространения </w:t>
            </w:r>
            <w:proofErr w:type="spellStart"/>
            <w:r w:rsidRPr="00557FBC">
              <w:rPr>
                <w:rFonts w:ascii="Times New Roman" w:hAnsi="Times New Roman" w:cs="Times New Roman"/>
                <w:color w:val="000000" w:themeColor="text1"/>
              </w:rPr>
              <w:t>коронавирусной</w:t>
            </w:r>
            <w:proofErr w:type="spellEnd"/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rPr>
                <w:color w:val="000000" w:themeColor="text1"/>
              </w:rPr>
            </w:pPr>
            <w:r w:rsidRPr="00557FBC">
              <w:rPr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rPr>
                <w:color w:val="000000" w:themeColor="text1"/>
              </w:rPr>
            </w:pPr>
            <w:r w:rsidRPr="00557FBC">
              <w:rPr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rPr>
                <w:color w:val="000000" w:themeColor="text1"/>
              </w:rPr>
            </w:pPr>
            <w:r w:rsidRPr="00557FBC">
              <w:rPr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rPr>
                <w:color w:val="000000" w:themeColor="text1"/>
              </w:rPr>
            </w:pPr>
            <w:r w:rsidRPr="00557FBC">
              <w:rPr>
                <w:color w:val="000000" w:themeColor="text1"/>
              </w:rPr>
              <w:t>51 6 00 223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,92</w:t>
            </w:r>
          </w:p>
        </w:tc>
      </w:tr>
      <w:tr w:rsidR="00FA53F6" w:rsidRPr="00557FBC" w:rsidTr="0087649A">
        <w:trPr>
          <w:trHeight w:val="69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36,85</w:t>
            </w:r>
          </w:p>
        </w:tc>
      </w:tr>
      <w:tr w:rsidR="00FA53F6" w:rsidRPr="00557FBC" w:rsidTr="0087649A">
        <w:trPr>
          <w:trHeight w:val="69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36,85</w:t>
            </w:r>
          </w:p>
        </w:tc>
      </w:tr>
      <w:tr w:rsidR="00FA53F6" w:rsidRPr="00557FBC" w:rsidTr="0087649A">
        <w:trPr>
          <w:trHeight w:val="69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Не программные расходы в рамках обеспечения деятельности администрации Курского муниципального района Ставропольского края и администраций </w:t>
            </w:r>
            <w:r w:rsidRPr="00557FBC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оселений Курского района Ставропольского края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lastRenderedPageBreak/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36,85</w:t>
            </w:r>
          </w:p>
        </w:tc>
      </w:tr>
      <w:tr w:rsidR="00FA53F6" w:rsidRPr="00557FBC" w:rsidTr="0087649A">
        <w:trPr>
          <w:trHeight w:val="69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1 00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36,85</w:t>
            </w:r>
          </w:p>
        </w:tc>
      </w:tr>
      <w:tr w:rsidR="00FA53F6" w:rsidRPr="00557FBC" w:rsidTr="0087649A">
        <w:trPr>
          <w:trHeight w:val="32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Иные межбюджетные трансфер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6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1 00 9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36,85</w:t>
            </w:r>
          </w:p>
        </w:tc>
      </w:tr>
      <w:tr w:rsidR="00FA53F6" w:rsidRPr="00557FBC" w:rsidTr="0087649A">
        <w:trPr>
          <w:trHeight w:val="27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Другие общегосударственные вопрос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0D4AFE" w:rsidP="00EC3D2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21,51</w:t>
            </w:r>
          </w:p>
        </w:tc>
      </w:tr>
      <w:tr w:rsidR="00FA53F6" w:rsidRPr="00557FBC" w:rsidTr="0087649A">
        <w:trPr>
          <w:trHeight w:val="1266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EC3D2F" w:rsidP="00EC3D2F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52,60</w:t>
            </w:r>
          </w:p>
        </w:tc>
      </w:tr>
      <w:tr w:rsidR="00EC3D2F" w:rsidRPr="00557FBC" w:rsidTr="0087649A">
        <w:trPr>
          <w:trHeight w:val="55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557FBC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Default="00EC3D2F">
            <w:r w:rsidRPr="00880A03">
              <w:rPr>
                <w:rFonts w:ascii="Times New Roman" w:hAnsi="Times New Roman" w:cs="Times New Roman"/>
                <w:color w:val="000000" w:themeColor="text1"/>
              </w:rPr>
              <w:t>552,60</w:t>
            </w:r>
          </w:p>
        </w:tc>
      </w:tr>
      <w:tr w:rsidR="00EC3D2F" w:rsidRPr="00557FBC" w:rsidTr="0087649A">
        <w:trPr>
          <w:trHeight w:val="69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557FBC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Расходы на обеспечение функций государственных (муниципальных) органов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3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Default="00EC3D2F">
            <w:r w:rsidRPr="00880A03">
              <w:rPr>
                <w:rFonts w:ascii="Times New Roman" w:hAnsi="Times New Roman" w:cs="Times New Roman"/>
                <w:color w:val="000000" w:themeColor="text1"/>
              </w:rPr>
              <w:t>552,60</w:t>
            </w:r>
          </w:p>
        </w:tc>
      </w:tr>
      <w:tr w:rsidR="00EC3D2F" w:rsidRPr="00557FBC" w:rsidTr="0087649A">
        <w:trPr>
          <w:trHeight w:val="69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557FBC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3 00 10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Default="00EC3D2F">
            <w:r w:rsidRPr="00880A03">
              <w:rPr>
                <w:rFonts w:ascii="Times New Roman" w:hAnsi="Times New Roman" w:cs="Times New Roman"/>
                <w:color w:val="000000" w:themeColor="text1"/>
              </w:rPr>
              <w:t>552,60</w:t>
            </w:r>
          </w:p>
        </w:tc>
      </w:tr>
      <w:tr w:rsidR="00420D0B" w:rsidRPr="00557FBC" w:rsidTr="0087649A">
        <w:trPr>
          <w:trHeight w:val="69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B" w:rsidRPr="00557FBC" w:rsidRDefault="00623EB1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иных функц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D0B" w:rsidRPr="00557FBC" w:rsidRDefault="00420D0B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D0B" w:rsidRPr="00557FBC" w:rsidRDefault="00420D0B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D0B" w:rsidRPr="00557FBC" w:rsidRDefault="00420D0B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D0B" w:rsidRPr="00557FBC" w:rsidRDefault="00420D0B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D0B" w:rsidRPr="00557FBC" w:rsidRDefault="00420D0B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D0B" w:rsidRPr="00880A03" w:rsidRDefault="00420D0B" w:rsidP="00420D0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,91</w:t>
            </w:r>
          </w:p>
        </w:tc>
      </w:tr>
      <w:tr w:rsidR="00420D0B" w:rsidRPr="00557FBC" w:rsidTr="0087649A">
        <w:trPr>
          <w:trHeight w:val="69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D0B" w:rsidRPr="00557FBC" w:rsidRDefault="00623EB1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программные мероприят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D0B" w:rsidRPr="00557FBC" w:rsidRDefault="00420D0B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D0B" w:rsidRPr="00557FBC" w:rsidRDefault="00420D0B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D0B" w:rsidRPr="00557FBC" w:rsidRDefault="00420D0B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D0B" w:rsidRPr="00557FBC" w:rsidRDefault="00623EB1" w:rsidP="00623EB1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D0B" w:rsidRPr="00557FBC" w:rsidRDefault="00623EB1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D0B" w:rsidRPr="00880A03" w:rsidRDefault="00623E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8,91</w:t>
            </w:r>
          </w:p>
        </w:tc>
      </w:tr>
      <w:tr w:rsidR="00623EB1" w:rsidRPr="00557FBC" w:rsidTr="0087649A">
        <w:trPr>
          <w:trHeight w:val="69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1" w:rsidRPr="00557FBC" w:rsidRDefault="00834C9D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4C9D">
              <w:rPr>
                <w:rFonts w:ascii="Times New Roman" w:hAnsi="Times New Roman" w:cs="Times New Roman"/>
                <w:color w:val="000000" w:themeColor="text1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" по ликвидируемым органам местного самоуправления Курского муниципальн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Default="00623EB1" w:rsidP="00623EB1">
            <w:r w:rsidRPr="000539C5">
              <w:rPr>
                <w:rFonts w:ascii="Times New Roman" w:hAnsi="Times New Roman" w:cs="Times New Roman"/>
                <w:color w:val="000000" w:themeColor="text1"/>
              </w:rPr>
              <w:t xml:space="preserve">60 1 00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539C5">
              <w:rPr>
                <w:rFonts w:ascii="Times New Roman" w:hAnsi="Times New Roman" w:cs="Times New Roman"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0539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880A03" w:rsidRDefault="00623E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91</w:t>
            </w:r>
          </w:p>
        </w:tc>
      </w:tr>
      <w:tr w:rsidR="00623EB1" w:rsidRPr="00557FBC" w:rsidTr="0087649A">
        <w:trPr>
          <w:trHeight w:val="69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1" w:rsidRPr="00557FBC" w:rsidRDefault="00834C9D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4C9D">
              <w:rPr>
                <w:rFonts w:ascii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Default="00623EB1">
            <w:r w:rsidRPr="000539C5">
              <w:rPr>
                <w:rFonts w:ascii="Times New Roman" w:hAnsi="Times New Roman" w:cs="Times New Roman"/>
                <w:color w:val="000000" w:themeColor="text1"/>
              </w:rPr>
              <w:t xml:space="preserve">60 1 00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0539C5">
              <w:rPr>
                <w:rFonts w:ascii="Times New Roman" w:hAnsi="Times New Roman" w:cs="Times New Roman"/>
                <w:color w:val="000000" w:themeColor="text1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0539C5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880A03" w:rsidRDefault="00623E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91</w:t>
            </w:r>
          </w:p>
        </w:tc>
      </w:tr>
      <w:tr w:rsidR="00623EB1" w:rsidRPr="00557FBC" w:rsidTr="0087649A">
        <w:trPr>
          <w:trHeight w:val="69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1" w:rsidRPr="00557FBC" w:rsidRDefault="00834C9D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4C9D">
              <w:rPr>
                <w:rFonts w:ascii="Times New Roman" w:hAnsi="Times New Roman" w:cs="Times New Roman"/>
                <w:color w:val="000000" w:themeColor="text1"/>
              </w:rPr>
              <w:lastRenderedPageBreak/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Default="00623EB1" w:rsidP="00623EB1">
            <w:r w:rsidRPr="000539C5">
              <w:rPr>
                <w:rFonts w:ascii="Times New Roman" w:hAnsi="Times New Roman" w:cs="Times New Roman"/>
                <w:color w:val="000000" w:themeColor="text1"/>
              </w:rPr>
              <w:t xml:space="preserve">60 1 00 </w:t>
            </w:r>
            <w:r>
              <w:rPr>
                <w:rFonts w:ascii="Times New Roman" w:hAnsi="Times New Roman" w:cs="Times New Roman"/>
                <w:color w:val="000000" w:themeColor="text1"/>
              </w:rPr>
              <w:t>783</w:t>
            </w:r>
            <w:r w:rsidRPr="000539C5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880A03" w:rsidRDefault="00623E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8,01</w:t>
            </w:r>
          </w:p>
        </w:tc>
      </w:tr>
      <w:tr w:rsidR="00623EB1" w:rsidRPr="00557FBC" w:rsidTr="0087649A">
        <w:trPr>
          <w:trHeight w:val="69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1" w:rsidRPr="00557FBC" w:rsidRDefault="00834C9D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4C9D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Default="00623EB1">
            <w:r w:rsidRPr="000539C5">
              <w:rPr>
                <w:rFonts w:ascii="Times New Roman" w:hAnsi="Times New Roman" w:cs="Times New Roman"/>
                <w:color w:val="000000" w:themeColor="text1"/>
              </w:rPr>
              <w:t xml:space="preserve">60 1 00 </w:t>
            </w:r>
            <w:r>
              <w:rPr>
                <w:rFonts w:ascii="Times New Roman" w:hAnsi="Times New Roman" w:cs="Times New Roman"/>
                <w:color w:val="000000" w:themeColor="text1"/>
              </w:rPr>
              <w:t>783</w:t>
            </w:r>
            <w:r w:rsidRPr="000539C5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880A03" w:rsidRDefault="00623EB1" w:rsidP="00623E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,65</w:t>
            </w:r>
          </w:p>
        </w:tc>
      </w:tr>
      <w:tr w:rsidR="00623EB1" w:rsidRPr="00557FBC" w:rsidTr="0087649A">
        <w:trPr>
          <w:trHeight w:val="69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1" w:rsidRPr="00557FBC" w:rsidRDefault="00834C9D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4C9D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Default="00623EB1" w:rsidP="005A0AF4">
            <w:r w:rsidRPr="000539C5">
              <w:rPr>
                <w:rFonts w:ascii="Times New Roman" w:hAnsi="Times New Roman" w:cs="Times New Roman"/>
                <w:color w:val="000000" w:themeColor="text1"/>
              </w:rPr>
              <w:t xml:space="preserve">60 1 00 </w:t>
            </w:r>
            <w:r>
              <w:rPr>
                <w:rFonts w:ascii="Times New Roman" w:hAnsi="Times New Roman" w:cs="Times New Roman"/>
                <w:color w:val="000000" w:themeColor="text1"/>
              </w:rPr>
              <w:t>783</w:t>
            </w:r>
            <w:r w:rsidRPr="000539C5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880A03" w:rsidRDefault="00623E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5,45</w:t>
            </w:r>
          </w:p>
        </w:tc>
      </w:tr>
      <w:tr w:rsidR="00623EB1" w:rsidRPr="00557FBC" w:rsidTr="0087649A">
        <w:trPr>
          <w:trHeight w:val="69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EB1" w:rsidRPr="00557FBC" w:rsidRDefault="00834C9D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4C9D">
              <w:rPr>
                <w:rFonts w:ascii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Default="00623EB1">
            <w:r w:rsidRPr="000539C5">
              <w:rPr>
                <w:rFonts w:ascii="Times New Roman" w:hAnsi="Times New Roman" w:cs="Times New Roman"/>
                <w:color w:val="000000" w:themeColor="text1"/>
              </w:rPr>
              <w:t xml:space="preserve">60 1 00 </w:t>
            </w:r>
            <w:r>
              <w:rPr>
                <w:rFonts w:ascii="Times New Roman" w:hAnsi="Times New Roman" w:cs="Times New Roman"/>
                <w:color w:val="000000" w:themeColor="text1"/>
              </w:rPr>
              <w:t>783</w:t>
            </w:r>
            <w:r w:rsidRPr="000539C5"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557FBC" w:rsidRDefault="00623EB1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23EB1" w:rsidRPr="00880A03" w:rsidRDefault="00623EB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,91</w:t>
            </w:r>
          </w:p>
        </w:tc>
      </w:tr>
      <w:tr w:rsidR="00FA53F6" w:rsidRPr="00557FBC" w:rsidTr="0087649A">
        <w:trPr>
          <w:trHeight w:val="23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Национальная оборон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57FBC">
              <w:rPr>
                <w:rFonts w:ascii="Times New Roman" w:hAnsi="Times New Roman" w:cs="Times New Roman"/>
                <w:color w:val="000000" w:themeColor="text1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</w:tr>
      <w:tr w:rsidR="00FA53F6" w:rsidRPr="00557FBC" w:rsidTr="0087649A">
        <w:trPr>
          <w:trHeight w:val="557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Мобилизационная и вневойсковая подготов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57FBC">
              <w:rPr>
                <w:rFonts w:ascii="Times New Roman" w:hAnsi="Times New Roman" w:cs="Times New Roman"/>
                <w:color w:val="000000" w:themeColor="text1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</w:tr>
      <w:tr w:rsidR="00FA53F6" w:rsidRPr="00557FBC" w:rsidTr="0087649A">
        <w:trPr>
          <w:trHeight w:val="122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57FBC">
              <w:rPr>
                <w:rFonts w:ascii="Times New Roman" w:hAnsi="Times New Roman" w:cs="Times New Roman"/>
                <w:color w:val="000000" w:themeColor="text1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</w:tr>
      <w:tr w:rsidR="00FA53F6" w:rsidRPr="00557FBC" w:rsidTr="0087649A">
        <w:trPr>
          <w:trHeight w:val="474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57FBC">
              <w:rPr>
                <w:rFonts w:ascii="Times New Roman" w:hAnsi="Times New Roman" w:cs="Times New Roman"/>
                <w:color w:val="000000" w:themeColor="text1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</w:tr>
      <w:tr w:rsidR="00FA53F6" w:rsidRPr="00557FBC" w:rsidTr="0087649A">
        <w:trPr>
          <w:trHeight w:val="75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557FBC">
              <w:rPr>
                <w:rFonts w:ascii="Times New Roman" w:hAnsi="Times New Roman" w:cs="Times New Roman"/>
                <w:color w:val="000000" w:themeColor="text1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</w:tr>
      <w:tr w:rsidR="00FA53F6" w:rsidRPr="00557FBC" w:rsidTr="0087649A">
        <w:trPr>
          <w:trHeight w:val="69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2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1 4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Pr="00557FBC">
              <w:rPr>
                <w:rFonts w:ascii="Times New Roman" w:hAnsi="Times New Roman" w:cs="Times New Roman"/>
                <w:color w:val="000000" w:themeColor="text1"/>
              </w:rPr>
              <w:t>2,</w:t>
            </w:r>
            <w:r>
              <w:rPr>
                <w:rFonts w:ascii="Times New Roman" w:hAnsi="Times New Roman" w:cs="Times New Roman"/>
                <w:color w:val="000000" w:themeColor="text1"/>
              </w:rPr>
              <w:t>98</w:t>
            </w:r>
          </w:p>
        </w:tc>
      </w:tr>
      <w:tr w:rsidR="00FA53F6" w:rsidRPr="00557FBC" w:rsidTr="0087649A">
        <w:trPr>
          <w:trHeight w:val="49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Национальная безопасность и правоохранительная деятельность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</w:tr>
      <w:tr w:rsidR="00FA53F6" w:rsidRPr="00557FBC" w:rsidTr="0087649A">
        <w:trPr>
          <w:trHeight w:val="693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</w:tr>
      <w:tr w:rsidR="00FA53F6" w:rsidRPr="00557FBC" w:rsidTr="0087649A">
        <w:trPr>
          <w:trHeight w:val="126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</w:tr>
      <w:tr w:rsidR="00FA53F6" w:rsidRPr="00557FBC" w:rsidTr="0087649A">
        <w:trPr>
          <w:trHeight w:val="155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</w:t>
            </w:r>
            <w:r w:rsidRPr="00557FBC">
              <w:rPr>
                <w:rFonts w:ascii="Times New Roman" w:hAnsi="Times New Roman" w:cs="Times New Roman"/>
                <w:color w:val="000000" w:themeColor="text1"/>
              </w:rPr>
              <w:lastRenderedPageBreak/>
              <w:t>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lastRenderedPageBreak/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</w:tr>
      <w:tr w:rsidR="00FA53F6" w:rsidRPr="00557FBC" w:rsidTr="0087649A">
        <w:trPr>
          <w:trHeight w:val="33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Мероприятия по профилактике терроризма, национального и религиозного экстремизма на территории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5 1 00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</w:tr>
      <w:tr w:rsidR="00FA53F6" w:rsidRPr="00557FBC" w:rsidTr="0087649A">
        <w:trPr>
          <w:trHeight w:val="80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1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5 1 00 2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,00</w:t>
            </w:r>
          </w:p>
        </w:tc>
      </w:tr>
      <w:tr w:rsidR="00FA53F6" w:rsidRPr="00557FBC" w:rsidTr="0087649A">
        <w:trPr>
          <w:trHeight w:val="22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Национальная эконом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6 </w:t>
            </w:r>
            <w:r>
              <w:rPr>
                <w:rFonts w:ascii="Times New Roman" w:hAnsi="Times New Roman" w:cs="Times New Roman"/>
                <w:color w:val="000000" w:themeColor="text1"/>
              </w:rPr>
              <w:t>896</w:t>
            </w:r>
            <w:r w:rsidRPr="00557FBC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8</w:t>
            </w:r>
          </w:p>
        </w:tc>
      </w:tr>
      <w:tr w:rsidR="00FA53F6" w:rsidRPr="00557FBC" w:rsidTr="0087649A">
        <w:trPr>
          <w:trHeight w:val="244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Дорожное хозяйство (дорожные фонды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eastAsia="Times New Roman" w:hAnsi="Times New Roman" w:cs="Times New Roman"/>
                <w:color w:val="000000" w:themeColor="text1"/>
              </w:rPr>
              <w:t>6 460,49</w:t>
            </w:r>
          </w:p>
        </w:tc>
      </w:tr>
      <w:tr w:rsidR="00FA53F6" w:rsidRPr="00557FBC" w:rsidTr="0087649A">
        <w:trPr>
          <w:trHeight w:val="97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Реализация функций, связанных с поддержкой дорожного хозяйства в поселениях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6 460,49</w:t>
            </w:r>
          </w:p>
        </w:tc>
      </w:tr>
      <w:tr w:rsidR="00FA53F6" w:rsidRPr="00557FBC" w:rsidTr="0087649A">
        <w:trPr>
          <w:trHeight w:val="1226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Не программные расходы в рамках реализации функций, связанных с поддержкой дорожного хозяйства в поселениях Курского района Ставропольского края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6 460,49</w:t>
            </w:r>
          </w:p>
        </w:tc>
      </w:tr>
      <w:tr w:rsidR="00FA53F6" w:rsidRPr="00557FBC" w:rsidTr="0087649A">
        <w:trPr>
          <w:trHeight w:val="64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Мероприятия по содержанию и благоустройству автомобильных дорог общего пользования местного значен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6 1 00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 170,80</w:t>
            </w:r>
          </w:p>
        </w:tc>
      </w:tr>
      <w:tr w:rsidR="00FA53F6" w:rsidRPr="00557FBC" w:rsidTr="0087649A">
        <w:trPr>
          <w:trHeight w:val="73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56 1 00 2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557FBC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 170,80</w:t>
            </w:r>
          </w:p>
        </w:tc>
      </w:tr>
      <w:tr w:rsidR="00FA53F6" w:rsidRPr="00557FBC" w:rsidTr="0087649A">
        <w:trPr>
          <w:trHeight w:val="73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56 1 00 </w:t>
            </w:r>
            <w:r w:rsidRPr="00557FB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557FBC">
              <w:rPr>
                <w:rFonts w:ascii="Times New Roman" w:hAnsi="Times New Roman" w:cs="Times New Roman"/>
                <w:color w:val="000000" w:themeColor="text1"/>
              </w:rPr>
              <w:t>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4 289,69</w:t>
            </w:r>
          </w:p>
        </w:tc>
      </w:tr>
      <w:tr w:rsidR="00FA53F6" w:rsidRPr="00557FBC" w:rsidTr="0087649A">
        <w:trPr>
          <w:trHeight w:val="73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6" w:rsidRPr="00557FBC" w:rsidRDefault="00FA53F6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09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 xml:space="preserve">56 1 00 </w:t>
            </w:r>
            <w:r w:rsidRPr="00557FBC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557FBC">
              <w:rPr>
                <w:rFonts w:ascii="Times New Roman" w:hAnsi="Times New Roman" w:cs="Times New Roman"/>
                <w:color w:val="000000" w:themeColor="text1"/>
              </w:rPr>
              <w:t>64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557FBC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57FBC">
              <w:rPr>
                <w:rFonts w:ascii="Times New Roman" w:hAnsi="Times New Roman" w:cs="Times New Roman"/>
                <w:color w:val="000000" w:themeColor="text1"/>
              </w:rPr>
              <w:t>4 289,69</w:t>
            </w:r>
          </w:p>
        </w:tc>
      </w:tr>
      <w:tr w:rsidR="00FA53F6" w:rsidRPr="0087649A" w:rsidTr="0087649A">
        <w:trPr>
          <w:trHeight w:val="73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6" w:rsidRPr="0087649A" w:rsidRDefault="00FA53F6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Другие вопросы в области национальной экономи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87649A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87649A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87649A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87649A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87649A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87649A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435,89</w:t>
            </w:r>
          </w:p>
        </w:tc>
      </w:tr>
      <w:tr w:rsidR="00FA53F6" w:rsidRPr="0087649A" w:rsidTr="0087649A">
        <w:trPr>
          <w:trHeight w:val="73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F6" w:rsidRPr="0087649A" w:rsidRDefault="00FA53F6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Мероприятия на осуществление полномочий по утверждению генеральных планов поселения, правил землепользования и застройк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87649A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87649A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87649A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87649A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1 4 00 204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87649A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53F6" w:rsidRPr="0087649A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435,89</w:t>
            </w:r>
          </w:p>
        </w:tc>
      </w:tr>
      <w:tr w:rsidR="00FA53F6" w:rsidRPr="0087649A" w:rsidTr="0087649A">
        <w:trPr>
          <w:trHeight w:val="246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87649A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Жилищно-коммунальное хозя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EC3D2F" w:rsidP="00EC3D2F">
            <w:r>
              <w:rPr>
                <w:rFonts w:ascii="Times New Roman" w:hAnsi="Times New Roman" w:cs="Times New Roman"/>
                <w:color w:val="000000" w:themeColor="text1"/>
              </w:rPr>
              <w:t>1973,89</w:t>
            </w:r>
          </w:p>
        </w:tc>
      </w:tr>
      <w:tr w:rsidR="00EC3D2F" w:rsidRPr="0087649A" w:rsidTr="0087649A">
        <w:trPr>
          <w:trHeight w:val="33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Благоустройство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Default="00EC3D2F">
            <w:r w:rsidRPr="00D40907">
              <w:rPr>
                <w:rFonts w:ascii="Times New Roman" w:hAnsi="Times New Roman" w:cs="Times New Roman"/>
                <w:color w:val="000000" w:themeColor="text1"/>
              </w:rPr>
              <w:t>1973,89</w:t>
            </w:r>
          </w:p>
        </w:tc>
      </w:tr>
      <w:tr w:rsidR="00EC3D2F" w:rsidRPr="0087649A" w:rsidTr="0087649A">
        <w:trPr>
          <w:trHeight w:val="77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Реализация функций, связанных с благоустройством территорий поселения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8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Default="00EC3D2F">
            <w:r w:rsidRPr="00D40907">
              <w:rPr>
                <w:rFonts w:ascii="Times New Roman" w:hAnsi="Times New Roman" w:cs="Times New Roman"/>
                <w:color w:val="000000" w:themeColor="text1"/>
              </w:rPr>
              <w:t>1973,89</w:t>
            </w:r>
          </w:p>
        </w:tc>
      </w:tr>
      <w:tr w:rsidR="00EC3D2F" w:rsidRPr="0087649A" w:rsidTr="0087649A">
        <w:trPr>
          <w:trHeight w:val="975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lastRenderedPageBreak/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8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Default="00EC3D2F">
            <w:r w:rsidRPr="00D40907">
              <w:rPr>
                <w:rFonts w:ascii="Times New Roman" w:hAnsi="Times New Roman" w:cs="Times New Roman"/>
                <w:color w:val="000000" w:themeColor="text1"/>
              </w:rPr>
              <w:t>1973,89</w:t>
            </w:r>
          </w:p>
        </w:tc>
      </w:tr>
      <w:tr w:rsidR="00FA53F6" w:rsidRPr="0087649A" w:rsidTr="0087649A">
        <w:trPr>
          <w:trHeight w:val="52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87649A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Мероприятия по уличному освещению территории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8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5,29</w:t>
            </w:r>
          </w:p>
        </w:tc>
      </w:tr>
      <w:tr w:rsidR="00FA53F6" w:rsidRPr="0087649A" w:rsidTr="0087649A">
        <w:trPr>
          <w:trHeight w:val="69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87649A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8 1 00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5,29</w:t>
            </w:r>
          </w:p>
        </w:tc>
      </w:tr>
      <w:tr w:rsidR="00FA53F6" w:rsidRPr="0087649A" w:rsidTr="0087649A">
        <w:trPr>
          <w:trHeight w:val="51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87649A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8 1 00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7,80</w:t>
            </w:r>
          </w:p>
        </w:tc>
      </w:tr>
      <w:tr w:rsidR="00FA53F6" w:rsidRPr="0087649A" w:rsidTr="0087649A">
        <w:trPr>
          <w:trHeight w:val="687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87649A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8 1 00 2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7,80</w:t>
            </w:r>
          </w:p>
        </w:tc>
      </w:tr>
      <w:tr w:rsidR="00FA53F6" w:rsidRPr="0087649A" w:rsidTr="0087649A">
        <w:trPr>
          <w:trHeight w:val="47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87649A" w:rsidRDefault="00FA53F6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Прочие мероприятия по благоустройству территории посел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8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0,80</w:t>
            </w:r>
          </w:p>
        </w:tc>
      </w:tr>
      <w:tr w:rsidR="00EC3D2F" w:rsidRPr="0087649A" w:rsidTr="0087649A">
        <w:trPr>
          <w:trHeight w:val="677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8 1 00 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10,80</w:t>
            </w:r>
          </w:p>
        </w:tc>
      </w:tr>
      <w:tr w:rsidR="00EC3D2F" w:rsidRPr="0087649A" w:rsidTr="0087649A">
        <w:trPr>
          <w:trHeight w:val="19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Культура, кинематограф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0F548B" w:rsidP="00082EA3">
            <w:r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082EA3">
              <w:rPr>
                <w:rFonts w:ascii="Times New Roman" w:hAnsi="Times New Roman" w:cs="Times New Roman"/>
                <w:color w:val="000000" w:themeColor="text1"/>
              </w:rPr>
              <w:t>59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082EA3">
              <w:rPr>
                <w:rFonts w:ascii="Times New Roman" w:hAnsi="Times New Roman" w:cs="Times New Roman"/>
                <w:color w:val="000000" w:themeColor="text1"/>
              </w:rPr>
              <w:t>93</w:t>
            </w:r>
          </w:p>
        </w:tc>
      </w:tr>
      <w:tr w:rsidR="000F548B" w:rsidRPr="0087649A" w:rsidTr="0087649A">
        <w:trPr>
          <w:trHeight w:val="21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8B" w:rsidRPr="0087649A" w:rsidRDefault="000F548B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Культур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Default="000F548B" w:rsidP="00082EA3">
            <w:r w:rsidRPr="00766CAD">
              <w:rPr>
                <w:rFonts w:ascii="Times New Roman" w:hAnsi="Times New Roman" w:cs="Times New Roman"/>
                <w:color w:val="000000" w:themeColor="text1"/>
              </w:rPr>
              <w:t>37</w:t>
            </w:r>
            <w:r w:rsidR="00082EA3">
              <w:rPr>
                <w:rFonts w:ascii="Times New Roman" w:hAnsi="Times New Roman" w:cs="Times New Roman"/>
                <w:color w:val="000000" w:themeColor="text1"/>
              </w:rPr>
              <w:t>59,93</w:t>
            </w:r>
          </w:p>
        </w:tc>
      </w:tr>
      <w:tr w:rsidR="000F548B" w:rsidRPr="0087649A" w:rsidTr="0087649A">
        <w:trPr>
          <w:trHeight w:val="1234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8B" w:rsidRPr="0087649A" w:rsidRDefault="000F548B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дворцов и домов культуры, других учреждений культуры и средств массовой информации поселения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3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Default="000F548B">
            <w:r w:rsidRPr="00766CAD">
              <w:rPr>
                <w:rFonts w:ascii="Times New Roman" w:hAnsi="Times New Roman" w:cs="Times New Roman"/>
                <w:color w:val="000000" w:themeColor="text1"/>
              </w:rPr>
              <w:t>3783,37</w:t>
            </w:r>
          </w:p>
        </w:tc>
      </w:tr>
      <w:tr w:rsidR="000F548B" w:rsidRPr="0087649A" w:rsidTr="0087649A">
        <w:trPr>
          <w:trHeight w:val="1508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48B" w:rsidRPr="0087649A" w:rsidRDefault="000F548B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Не программные расходы в рамках обеспечения деятельности дворцов и домов культуры, других учреждений культуры и средств массовой информации поселений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3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Pr="0087649A" w:rsidRDefault="000F548B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F548B" w:rsidRDefault="000F548B">
            <w:r w:rsidRPr="00766CAD">
              <w:rPr>
                <w:rFonts w:ascii="Times New Roman" w:hAnsi="Times New Roman" w:cs="Times New Roman"/>
                <w:color w:val="000000" w:themeColor="text1"/>
              </w:rPr>
              <w:t>3783,37</w:t>
            </w:r>
          </w:p>
        </w:tc>
      </w:tr>
      <w:tr w:rsidR="00EC3D2F" w:rsidRPr="0087649A" w:rsidTr="0087649A">
        <w:trPr>
          <w:trHeight w:val="69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3 516,69</w:t>
            </w:r>
          </w:p>
        </w:tc>
      </w:tr>
      <w:tr w:rsidR="00EC3D2F" w:rsidRPr="0087649A" w:rsidTr="0087649A">
        <w:trPr>
          <w:trHeight w:val="49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3192,34</w:t>
            </w:r>
          </w:p>
        </w:tc>
      </w:tr>
      <w:tr w:rsidR="00EC3D2F" w:rsidRPr="0087649A" w:rsidTr="0087649A">
        <w:trPr>
          <w:trHeight w:val="669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322,85</w:t>
            </w:r>
          </w:p>
        </w:tc>
      </w:tr>
      <w:tr w:rsidR="00EC3D2F" w:rsidRPr="0087649A" w:rsidTr="0087649A">
        <w:trPr>
          <w:trHeight w:val="34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Уплата налогов, сборов и иных платеже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3 1 00 1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,50</w:t>
            </w:r>
          </w:p>
        </w:tc>
      </w:tr>
      <w:tr w:rsidR="00EC3D2F" w:rsidRPr="0087649A" w:rsidTr="0087649A">
        <w:trPr>
          <w:trHeight w:val="67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Мероприятия по подготовке и проведению празднования 75-й годовщины Победы в Великой Отечественной войне 1941-1945 год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3 100 2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1,75</w:t>
            </w:r>
          </w:p>
        </w:tc>
      </w:tr>
      <w:tr w:rsidR="00EC3D2F" w:rsidRPr="0087649A" w:rsidTr="0087649A">
        <w:trPr>
          <w:trHeight w:val="67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 xml:space="preserve">Иные закупки товаров, работ и услуг для обеспечения государственных </w:t>
            </w:r>
            <w:r w:rsidRPr="0087649A">
              <w:rPr>
                <w:rFonts w:ascii="Times New Roman" w:hAnsi="Times New Roman" w:cs="Times New Roman"/>
                <w:color w:val="000000" w:themeColor="text1"/>
              </w:rPr>
              <w:lastRenderedPageBreak/>
              <w:t>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lastRenderedPageBreak/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3 100 206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1,75</w:t>
            </w:r>
          </w:p>
        </w:tc>
      </w:tr>
      <w:tr w:rsidR="00EC3D2F" w:rsidRPr="0087649A" w:rsidTr="0087649A">
        <w:trPr>
          <w:trHeight w:val="67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7649A" w:rsidRDefault="00EC3D2F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 xml:space="preserve">53 1 00 </w:t>
            </w:r>
            <w:r w:rsidRPr="0087649A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87649A">
              <w:rPr>
                <w:rFonts w:ascii="Times New Roman" w:hAnsi="Times New Roman" w:cs="Times New Roman"/>
                <w:color w:val="000000" w:themeColor="text1"/>
              </w:rPr>
              <w:t>6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082EA3">
            <w:r w:rsidRPr="0087649A">
              <w:rPr>
                <w:rFonts w:ascii="Times New Roman" w:hAnsi="Times New Roman" w:cs="Times New Roman"/>
                <w:color w:val="000000" w:themeColor="text1"/>
              </w:rPr>
              <w:t>244,9</w:t>
            </w:r>
            <w:r w:rsidR="00082EA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EC3D2F" w:rsidRPr="0087649A" w:rsidTr="0087649A">
        <w:trPr>
          <w:trHeight w:val="67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 xml:space="preserve">53 1 00 </w:t>
            </w:r>
            <w:r w:rsidRPr="0087649A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87649A">
              <w:rPr>
                <w:rFonts w:ascii="Times New Roman" w:hAnsi="Times New Roman" w:cs="Times New Roman"/>
                <w:color w:val="000000" w:themeColor="text1"/>
              </w:rPr>
              <w:t>6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082EA3">
            <w:r w:rsidRPr="0087649A">
              <w:rPr>
                <w:rFonts w:ascii="Times New Roman" w:hAnsi="Times New Roman" w:cs="Times New Roman"/>
                <w:color w:val="000000" w:themeColor="text1"/>
              </w:rPr>
              <w:t>244,9</w:t>
            </w:r>
            <w:r w:rsidR="00082EA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</w:tr>
      <w:tr w:rsidR="00082EA3" w:rsidRPr="0087649A" w:rsidTr="0087649A">
        <w:trPr>
          <w:trHeight w:val="67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3" w:rsidRPr="00557FBC" w:rsidRDefault="00082EA3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Реализация иных функц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082E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55</w:t>
            </w:r>
          </w:p>
        </w:tc>
      </w:tr>
      <w:tr w:rsidR="00082EA3" w:rsidRPr="0087649A" w:rsidTr="0087649A">
        <w:trPr>
          <w:trHeight w:val="67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3" w:rsidRPr="00557FBC" w:rsidRDefault="00082EA3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Непрограммные мероприяти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Default="00082EA3" w:rsidP="00082EA3">
            <w:r w:rsidRPr="00455142">
              <w:rPr>
                <w:rFonts w:ascii="Times New Roman" w:hAnsi="Times New Roman" w:cs="Times New Roman"/>
                <w:color w:val="000000" w:themeColor="text1"/>
              </w:rPr>
              <w:t xml:space="preserve">60 </w:t>
            </w: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455142">
              <w:rPr>
                <w:rFonts w:ascii="Times New Roman" w:hAnsi="Times New Roman" w:cs="Times New Roman"/>
                <w:color w:val="000000" w:themeColor="text1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082E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55</w:t>
            </w:r>
          </w:p>
        </w:tc>
      </w:tr>
      <w:tr w:rsidR="00082EA3" w:rsidRPr="0087649A" w:rsidTr="0087649A">
        <w:trPr>
          <w:trHeight w:val="67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3" w:rsidRPr="00557FBC" w:rsidRDefault="00082EA3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34C9D">
              <w:rPr>
                <w:rFonts w:ascii="Times New Roman" w:hAnsi="Times New Roman" w:cs="Times New Roman"/>
                <w:color w:val="000000" w:themeColor="text1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Default="00082EA3" w:rsidP="00082EA3">
            <w:r w:rsidRPr="00455142">
              <w:rPr>
                <w:rFonts w:ascii="Times New Roman" w:hAnsi="Times New Roman" w:cs="Times New Roman"/>
                <w:color w:val="000000" w:themeColor="text1"/>
              </w:rPr>
              <w:t xml:space="preserve">60 0 00 </w:t>
            </w:r>
            <w:r>
              <w:rPr>
                <w:rFonts w:ascii="Times New Roman" w:hAnsi="Times New Roman" w:cs="Times New Roman"/>
                <w:color w:val="000000" w:themeColor="text1"/>
              </w:rPr>
              <w:t>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082E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6,55</w:t>
            </w:r>
          </w:p>
        </w:tc>
      </w:tr>
      <w:tr w:rsidR="00082EA3" w:rsidRPr="0087649A" w:rsidTr="0087649A">
        <w:trPr>
          <w:trHeight w:val="67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3" w:rsidRPr="00557FBC" w:rsidRDefault="00082EA3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EA3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казенных учреждений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Default="00082EA3">
            <w:r w:rsidRPr="00455142">
              <w:rPr>
                <w:rFonts w:ascii="Times New Roman" w:hAnsi="Times New Roman" w:cs="Times New Roman"/>
                <w:color w:val="000000" w:themeColor="text1"/>
              </w:rPr>
              <w:t xml:space="preserve">60 0 00 </w:t>
            </w:r>
            <w:r>
              <w:rPr>
                <w:rFonts w:ascii="Times New Roman" w:hAnsi="Times New Roman" w:cs="Times New Roman"/>
                <w:color w:val="000000" w:themeColor="text1"/>
              </w:rPr>
              <w:t>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082E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,51</w:t>
            </w:r>
          </w:p>
        </w:tc>
      </w:tr>
      <w:tr w:rsidR="00082EA3" w:rsidRPr="0087649A" w:rsidTr="0087649A">
        <w:trPr>
          <w:trHeight w:val="67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EA3" w:rsidRPr="0087649A" w:rsidRDefault="00082EA3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82EA3">
              <w:rPr>
                <w:rFonts w:ascii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5A0AF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Default="00082EA3">
            <w:r w:rsidRPr="00455142">
              <w:rPr>
                <w:rFonts w:ascii="Times New Roman" w:hAnsi="Times New Roman" w:cs="Times New Roman"/>
                <w:color w:val="000000" w:themeColor="text1"/>
              </w:rPr>
              <w:t xml:space="preserve">60 0 00 </w:t>
            </w:r>
            <w:r>
              <w:rPr>
                <w:rFonts w:ascii="Times New Roman" w:hAnsi="Times New Roman" w:cs="Times New Roman"/>
                <w:color w:val="000000" w:themeColor="text1"/>
              </w:rPr>
              <w:t>78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82EA3" w:rsidRPr="0087649A" w:rsidRDefault="00082EA3" w:rsidP="00082EA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,05</w:t>
            </w:r>
          </w:p>
        </w:tc>
      </w:tr>
      <w:tr w:rsidR="00EC3D2F" w:rsidRPr="0087649A" w:rsidTr="0087649A">
        <w:trPr>
          <w:trHeight w:val="10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СОЦИАЛЬНАЯ ПОЛИТИК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8 278,80</w:t>
            </w:r>
          </w:p>
        </w:tc>
      </w:tr>
      <w:tr w:rsidR="00EC3D2F" w:rsidRPr="0087649A" w:rsidTr="0087649A">
        <w:trPr>
          <w:trHeight w:val="217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Охрана семьи и детств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FA5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FA5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FA5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FA5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FA5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0F548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8 278,80</w:t>
            </w:r>
          </w:p>
        </w:tc>
      </w:tr>
      <w:tr w:rsidR="00EC3D2F" w:rsidRPr="0087649A" w:rsidTr="0087649A">
        <w:trPr>
          <w:trHeight w:val="861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8 278,80</w:t>
            </w:r>
          </w:p>
        </w:tc>
      </w:tr>
      <w:tr w:rsidR="00EC3D2F" w:rsidRPr="0087649A" w:rsidTr="0087649A">
        <w:trPr>
          <w:trHeight w:val="256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Расходы на выплаты по оплате труда работников органов местного самоуправления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</w:tr>
      <w:tr w:rsidR="00EC3D2F" w:rsidRPr="0087649A" w:rsidTr="0087649A">
        <w:trPr>
          <w:trHeight w:val="640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1 1 00 1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</w:tr>
      <w:tr w:rsidR="00EC3D2F" w:rsidRPr="0087649A" w:rsidTr="0087649A">
        <w:trPr>
          <w:trHeight w:val="256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Не 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8 278,20</w:t>
            </w:r>
          </w:p>
        </w:tc>
      </w:tr>
      <w:tr w:rsidR="00EC3D2F" w:rsidRPr="0087649A" w:rsidTr="0087649A">
        <w:trPr>
          <w:trHeight w:val="256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 xml:space="preserve">59 1 00 </w:t>
            </w:r>
            <w:r w:rsidRPr="0087649A">
              <w:rPr>
                <w:rFonts w:ascii="Times New Roman" w:hAnsi="Times New Roman" w:cs="Times New Roman"/>
                <w:color w:val="000000" w:themeColor="text1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 701,00</w:t>
            </w:r>
          </w:p>
        </w:tc>
      </w:tr>
      <w:tr w:rsidR="00EC3D2F" w:rsidRPr="0087649A" w:rsidTr="0087649A">
        <w:trPr>
          <w:trHeight w:val="256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7649A" w:rsidRDefault="00EC3D2F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 xml:space="preserve">Социальные выплаты гражданам, кроме </w:t>
            </w:r>
            <w:r w:rsidRPr="0087649A">
              <w:rPr>
                <w:rFonts w:ascii="Times New Roman" w:hAnsi="Times New Roman" w:cs="Times New Roman"/>
                <w:color w:val="000000" w:themeColor="text1"/>
              </w:rPr>
              <w:lastRenderedPageBreak/>
              <w:t>публичных нормативных социальных выпла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lastRenderedPageBreak/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 xml:space="preserve">59 1 00 </w:t>
            </w:r>
            <w:r w:rsidRPr="0087649A">
              <w:rPr>
                <w:rFonts w:ascii="Times New Roman" w:hAnsi="Times New Roman" w:cs="Times New Roman"/>
                <w:color w:val="000000" w:themeColor="text1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C3D2F" w:rsidRPr="0087649A" w:rsidRDefault="00EC3D2F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 701,00</w:t>
            </w:r>
          </w:p>
        </w:tc>
      </w:tr>
      <w:tr w:rsidR="00EC3D2F" w:rsidRPr="0087649A" w:rsidTr="0087649A">
        <w:trPr>
          <w:trHeight w:val="256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D2F" w:rsidRPr="0087649A" w:rsidRDefault="00EC3D2F" w:rsidP="00FA53F6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 xml:space="preserve">59 1 00 </w:t>
            </w:r>
            <w:r w:rsidRPr="0087649A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87649A">
              <w:rPr>
                <w:rFonts w:ascii="Times New Roman" w:hAnsi="Times New Roman" w:cs="Times New Roman"/>
                <w:color w:val="000000" w:themeColor="text1"/>
              </w:rPr>
              <w:t>7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  <w:lang w:val="en-US"/>
              </w:rPr>
              <w:t>6</w:t>
            </w:r>
            <w:r w:rsidRPr="0087649A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87649A">
              <w:rPr>
                <w:rFonts w:ascii="Times New Roman" w:hAnsi="Times New Roman" w:cs="Times New Roman"/>
                <w:color w:val="000000" w:themeColor="text1"/>
                <w:lang w:val="en-US"/>
              </w:rPr>
              <w:t>577</w:t>
            </w:r>
            <w:r w:rsidRPr="0087649A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87649A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87649A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</w:tr>
      <w:tr w:rsidR="00EC3D2F" w:rsidRPr="00557FBC" w:rsidTr="0087649A">
        <w:trPr>
          <w:trHeight w:val="672"/>
        </w:trPr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3D2F" w:rsidRPr="0087649A" w:rsidRDefault="00EC3D2F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D2F" w:rsidRPr="0087649A" w:rsidRDefault="00EC3D2F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20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04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D2F" w:rsidRPr="0087649A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 xml:space="preserve">59 1 00 </w:t>
            </w:r>
            <w:r w:rsidRPr="0087649A">
              <w:rPr>
                <w:rFonts w:ascii="Times New Roman" w:hAnsi="Times New Roman" w:cs="Times New Roman"/>
                <w:color w:val="000000" w:themeColor="text1"/>
                <w:lang w:val="en-US"/>
              </w:rPr>
              <w:t>S</w:t>
            </w:r>
            <w:r w:rsidRPr="0087649A">
              <w:rPr>
                <w:rFonts w:ascii="Times New Roman" w:hAnsi="Times New Roman" w:cs="Times New Roman"/>
                <w:color w:val="000000" w:themeColor="text1"/>
              </w:rPr>
              <w:t>79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D2F" w:rsidRPr="0087649A" w:rsidRDefault="00EC3D2F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3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C3D2F" w:rsidRPr="00557FBC" w:rsidRDefault="00EC3D2F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7649A">
              <w:rPr>
                <w:rFonts w:ascii="Times New Roman" w:hAnsi="Times New Roman" w:cs="Times New Roman"/>
                <w:color w:val="000000" w:themeColor="text1"/>
              </w:rPr>
              <w:t>6 577,20</w:t>
            </w:r>
          </w:p>
        </w:tc>
      </w:tr>
    </w:tbl>
    <w:p w:rsidR="00FA53F6" w:rsidRDefault="00FA53F6" w:rsidP="00FA53F6"/>
    <w:p w:rsidR="00FA53F6" w:rsidRDefault="00FA53F6" w:rsidP="00FA53F6"/>
    <w:p w:rsidR="00FA53F6" w:rsidRDefault="00FA53F6" w:rsidP="00FA53F6"/>
    <w:p w:rsidR="00FA53F6" w:rsidRDefault="00FA53F6" w:rsidP="00FA53F6"/>
    <w:p w:rsidR="00FA53F6" w:rsidRDefault="00FA53F6" w:rsidP="00FA53F6"/>
    <w:p w:rsidR="0087649A" w:rsidRDefault="0087649A" w:rsidP="00FA53F6"/>
    <w:p w:rsidR="0087649A" w:rsidRDefault="0087649A" w:rsidP="00FA53F6"/>
    <w:p w:rsidR="005C4A88" w:rsidRDefault="005C4A88" w:rsidP="00FA53F6"/>
    <w:p w:rsidR="005C4A88" w:rsidRDefault="005C4A88" w:rsidP="00FA53F6"/>
    <w:p w:rsidR="005C4A88" w:rsidRDefault="005C4A88" w:rsidP="00FA53F6"/>
    <w:p w:rsidR="005C4A88" w:rsidRDefault="005C4A88" w:rsidP="00FA53F6"/>
    <w:p w:rsidR="005C4A88" w:rsidRDefault="005C4A88" w:rsidP="00FA53F6"/>
    <w:p w:rsidR="005C4A88" w:rsidRDefault="005C4A88" w:rsidP="00FA53F6"/>
    <w:p w:rsidR="005C4A88" w:rsidRDefault="005C4A88" w:rsidP="00FA53F6"/>
    <w:p w:rsidR="005C4A88" w:rsidRDefault="005C4A88" w:rsidP="00FA53F6"/>
    <w:p w:rsidR="005C4A88" w:rsidRDefault="005C4A88" w:rsidP="00FA53F6"/>
    <w:p w:rsidR="005C4A88" w:rsidRDefault="005C4A88" w:rsidP="00FA53F6"/>
    <w:p w:rsidR="005C4A88" w:rsidRDefault="005C4A88" w:rsidP="00FA53F6"/>
    <w:p w:rsidR="0087649A" w:rsidRDefault="0087649A" w:rsidP="00FA53F6"/>
    <w:p w:rsidR="00FA53F6" w:rsidRDefault="00FA53F6" w:rsidP="00FA53F6"/>
    <w:p w:rsidR="0096559D" w:rsidRDefault="0096559D" w:rsidP="00FA53F6"/>
    <w:p w:rsidR="004B0978" w:rsidRDefault="004B0978" w:rsidP="00FA53F6"/>
    <w:p w:rsidR="004B0978" w:rsidRDefault="004B0978" w:rsidP="00FA53F6"/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t xml:space="preserve">к решению Совета Курского 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круга 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t>Ставропольского края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t xml:space="preserve">от 10 декабря 2020 г. № </w:t>
      </w:r>
      <w:r>
        <w:rPr>
          <w:rFonts w:ascii="Times New Roman" w:hAnsi="Times New Roman" w:cs="Times New Roman"/>
          <w:sz w:val="28"/>
          <w:szCs w:val="28"/>
          <w:lang w:val="ru-RU"/>
        </w:rPr>
        <w:t>101</w:t>
      </w:r>
      <w:r w:rsidRPr="008764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649A" w:rsidRDefault="0087649A" w:rsidP="0087649A">
      <w:pPr>
        <w:widowControl w:val="0"/>
        <w:autoSpaceDE w:val="0"/>
        <w:spacing w:after="0" w:line="240" w:lineRule="exact"/>
        <w:ind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7649A" w:rsidRPr="00781A41" w:rsidRDefault="0087649A" w:rsidP="0087649A">
      <w:pPr>
        <w:widowControl w:val="0"/>
        <w:autoSpaceDE w:val="0"/>
        <w:spacing w:after="0" w:line="240" w:lineRule="exact"/>
        <w:ind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7649A" w:rsidRPr="00781A41" w:rsidRDefault="0087649A" w:rsidP="0087649A">
      <w:pPr>
        <w:spacing w:after="0"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87649A" w:rsidRPr="00781A41" w:rsidRDefault="0087649A" w:rsidP="0087649A">
      <w:pPr>
        <w:widowControl w:val="0"/>
        <w:autoSpaceDE w:val="0"/>
        <w:autoSpaceDN w:val="0"/>
        <w:adjustRightInd w:val="0"/>
        <w:spacing w:after="0"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81A41">
        <w:rPr>
          <w:rFonts w:ascii="Times New Roman" w:hAnsi="Times New Roman" w:cs="Times New Roman"/>
          <w:sz w:val="28"/>
          <w:szCs w:val="28"/>
        </w:rPr>
        <w:t xml:space="preserve"> к решению Думы Ростовановского сельсовета</w:t>
      </w:r>
      <w:r w:rsidRPr="0087649A">
        <w:rPr>
          <w:rFonts w:ascii="Times New Roman" w:hAnsi="Times New Roman" w:cs="Times New Roman"/>
          <w:sz w:val="28"/>
          <w:szCs w:val="28"/>
        </w:rPr>
        <w:t xml:space="preserve"> </w:t>
      </w:r>
      <w:r w:rsidRPr="00781A41">
        <w:rPr>
          <w:rFonts w:ascii="Times New Roman" w:hAnsi="Times New Roman" w:cs="Times New Roman"/>
          <w:sz w:val="28"/>
          <w:szCs w:val="28"/>
        </w:rPr>
        <w:t>Курского</w:t>
      </w:r>
      <w:r w:rsidRPr="0087649A">
        <w:rPr>
          <w:rFonts w:ascii="Times New Roman" w:hAnsi="Times New Roman" w:cs="Times New Roman"/>
          <w:sz w:val="28"/>
          <w:szCs w:val="28"/>
        </w:rPr>
        <w:t xml:space="preserve"> </w:t>
      </w:r>
      <w:r w:rsidRPr="00781A41">
        <w:rPr>
          <w:rFonts w:ascii="Times New Roman" w:hAnsi="Times New Roman" w:cs="Times New Roman"/>
          <w:sz w:val="28"/>
          <w:szCs w:val="28"/>
        </w:rPr>
        <w:t>района</w:t>
      </w:r>
    </w:p>
    <w:p w:rsidR="0087649A" w:rsidRPr="00781A41" w:rsidRDefault="0087649A" w:rsidP="0087649A">
      <w:pPr>
        <w:widowControl w:val="0"/>
        <w:autoSpaceDE w:val="0"/>
        <w:autoSpaceDN w:val="0"/>
        <w:adjustRightInd w:val="0"/>
        <w:spacing w:after="0"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тавропольского края</w:t>
      </w:r>
    </w:p>
    <w:p w:rsidR="0087649A" w:rsidRPr="00781A41" w:rsidRDefault="0087649A" w:rsidP="0087649A">
      <w:pPr>
        <w:tabs>
          <w:tab w:val="left" w:pos="5355"/>
          <w:tab w:val="left" w:pos="5387"/>
          <w:tab w:val="left" w:pos="5529"/>
          <w:tab w:val="right" w:pos="10772"/>
        </w:tabs>
        <w:spacing w:after="0" w:line="240" w:lineRule="exact"/>
        <w:ind w:left="5387" w:right="-143" w:hanging="5387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 от 25 ноября 2019 года № 245</w:t>
      </w:r>
    </w:p>
    <w:p w:rsidR="00FA53F6" w:rsidRPr="00B77558" w:rsidRDefault="00FA53F6" w:rsidP="00FA53F6">
      <w:pPr>
        <w:spacing w:after="0" w:line="240" w:lineRule="auto"/>
        <w:rPr>
          <w:rFonts w:ascii="Times New Roman" w:hAnsi="Times New Roman" w:cs="Times New Roman"/>
        </w:rPr>
      </w:pPr>
    </w:p>
    <w:p w:rsidR="00FA53F6" w:rsidRPr="00557FBC" w:rsidRDefault="00FA53F6" w:rsidP="00FA53F6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BC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</w:t>
      </w:r>
    </w:p>
    <w:p w:rsidR="00FA53F6" w:rsidRPr="00557FBC" w:rsidRDefault="00FA53F6" w:rsidP="00FA53F6">
      <w:pPr>
        <w:shd w:val="clear" w:color="auto" w:fill="FFFFFF"/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BC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по целевым статьям (муниципальным программам и непрограммным направлениям деятельности) (ЦСР) и группам видов расходов (ВР) классификации расходов местного бюджета на 2020 год</w:t>
      </w:r>
    </w:p>
    <w:p w:rsidR="00FA53F6" w:rsidRPr="0096559D" w:rsidRDefault="00FA53F6" w:rsidP="00FA53F6">
      <w:pPr>
        <w:ind w:right="-144" w:firstLine="7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6559D">
        <w:rPr>
          <w:rFonts w:ascii="Times New Roman" w:hAnsi="Times New Roman" w:cs="Times New Roman"/>
          <w:color w:val="000000" w:themeColor="text1"/>
          <w:sz w:val="24"/>
          <w:szCs w:val="24"/>
        </w:rPr>
        <w:t>(тыс. рублей)</w:t>
      </w:r>
    </w:p>
    <w:tbl>
      <w:tblPr>
        <w:tblW w:w="9403" w:type="dxa"/>
        <w:tblInd w:w="90" w:type="dxa"/>
        <w:tblLook w:val="04A0" w:firstRow="1" w:lastRow="0" w:firstColumn="1" w:lastColumn="0" w:noHBand="0" w:noVBand="1"/>
      </w:tblPr>
      <w:tblGrid>
        <w:gridCol w:w="5405"/>
        <w:gridCol w:w="1730"/>
        <w:gridCol w:w="850"/>
        <w:gridCol w:w="1418"/>
      </w:tblGrid>
      <w:tr w:rsidR="00FA53F6" w:rsidRPr="0096559D" w:rsidTr="0087649A">
        <w:trPr>
          <w:trHeight w:val="300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С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FA53F6" w:rsidRPr="0096559D" w:rsidTr="0087649A">
        <w:trPr>
          <w:trHeight w:val="24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A53F6" w:rsidRPr="0096559D" w:rsidTr="0087649A">
        <w:trPr>
          <w:trHeight w:val="274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расход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4B097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399,53</w:t>
            </w:r>
          </w:p>
        </w:tc>
      </w:tr>
      <w:tr w:rsidR="00FA53F6" w:rsidRPr="0096559D" w:rsidTr="0087649A">
        <w:trPr>
          <w:trHeight w:val="100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администрации Курского муниципального района Ставропольского края и администраций поселений Курского район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2A7B3D" w:rsidP="00FA5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397,19</w:t>
            </w:r>
          </w:p>
        </w:tc>
      </w:tr>
      <w:tr w:rsidR="00FA53F6" w:rsidRPr="0096559D" w:rsidTr="0087649A">
        <w:trPr>
          <w:trHeight w:val="127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ограммные расходы в рамках обеспечения деятельности администрации Курского муниципального района Ставропольского края и администраций поселений Курского района Ставропольского края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2A7B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2A7B3D"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548,46</w:t>
            </w:r>
          </w:p>
        </w:tc>
      </w:tr>
      <w:tr w:rsidR="00FA53F6" w:rsidRPr="0096559D" w:rsidTr="0087649A">
        <w:trPr>
          <w:trHeight w:val="837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функций органов местного самоуправления Курского </w:t>
            </w:r>
            <w:proofErr w:type="gramStart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йона  Ставропольского</w:t>
            </w:r>
            <w:proofErr w:type="gramEnd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1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2A7B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2A7B3D"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A7B3D"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</w:t>
            </w:r>
          </w:p>
        </w:tc>
      </w:tr>
      <w:tr w:rsidR="00FA53F6" w:rsidRPr="0096559D" w:rsidTr="0087649A">
        <w:trPr>
          <w:trHeight w:val="55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1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,86</w:t>
            </w:r>
          </w:p>
        </w:tc>
      </w:tr>
      <w:tr w:rsidR="00FA53F6" w:rsidRPr="0096559D" w:rsidTr="0087649A">
        <w:trPr>
          <w:trHeight w:val="70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1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5C4A88" w:rsidRPr="0096559D" w:rsidTr="0087649A">
        <w:trPr>
          <w:trHeight w:val="26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1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,00</w:t>
            </w:r>
          </w:p>
        </w:tc>
      </w:tr>
      <w:tr w:rsidR="005C4A88" w:rsidRPr="0096559D" w:rsidTr="0087649A">
        <w:trPr>
          <w:trHeight w:val="787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о оплате труда </w:t>
            </w:r>
            <w:proofErr w:type="gramStart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  органов</w:t>
            </w:r>
            <w:proofErr w:type="gramEnd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го самоуправления Курского района 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1 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1E21B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21,05</w:t>
            </w:r>
          </w:p>
        </w:tc>
      </w:tr>
      <w:tr w:rsidR="005C4A88" w:rsidRPr="0096559D" w:rsidTr="0087649A">
        <w:trPr>
          <w:trHeight w:val="41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1 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821,05</w:t>
            </w:r>
          </w:p>
        </w:tc>
      </w:tr>
      <w:tr w:rsidR="005C4A88" w:rsidRPr="0096559D" w:rsidTr="0087649A">
        <w:trPr>
          <w:trHeight w:val="1316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жбюджетные трансферты из бюджетов поселений, передаваемые бюджету муниципального района,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1 00 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85</w:t>
            </w:r>
          </w:p>
        </w:tc>
      </w:tr>
      <w:tr w:rsidR="005C4A88" w:rsidRPr="0096559D" w:rsidTr="0087649A">
        <w:trPr>
          <w:trHeight w:val="27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1 00 9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85</w:t>
            </w:r>
          </w:p>
        </w:tc>
      </w:tr>
      <w:tr w:rsidR="005C4A88" w:rsidRPr="0096559D" w:rsidTr="0087649A">
        <w:trPr>
          <w:trHeight w:val="984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ограммные расходы в рамках обеспечения деятельности главы Курского муниципального района Ставропольского края и глав муниципальных образований Курского района Ставропольского края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2A7B3D" w:rsidP="002A7B3D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7,81</w:t>
            </w:r>
          </w:p>
        </w:tc>
      </w:tr>
      <w:tr w:rsidR="005C4A88" w:rsidRPr="0096559D" w:rsidTr="0087649A">
        <w:trPr>
          <w:trHeight w:val="67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обеспечение функций </w:t>
            </w:r>
            <w:proofErr w:type="gramStart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ов  местного</w:t>
            </w:r>
            <w:proofErr w:type="gramEnd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амоуправления Курского района Ставропольского края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2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5</w:t>
            </w:r>
          </w:p>
        </w:tc>
      </w:tr>
      <w:tr w:rsidR="005C4A88" w:rsidRPr="0096559D" w:rsidTr="0087649A">
        <w:trPr>
          <w:trHeight w:val="556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  (</w:t>
            </w:r>
            <w:proofErr w:type="gramEnd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) органов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2 00 10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55</w:t>
            </w:r>
          </w:p>
        </w:tc>
      </w:tr>
      <w:tr w:rsidR="005C4A88" w:rsidRPr="0096559D" w:rsidTr="0087649A">
        <w:trPr>
          <w:trHeight w:val="698"/>
        </w:trPr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о оплате труда </w:t>
            </w:r>
            <w:proofErr w:type="gramStart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ов  органов</w:t>
            </w:r>
            <w:proofErr w:type="gramEnd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стного самоуправления Курского района Ставропольского края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2 00 1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26</w:t>
            </w:r>
          </w:p>
        </w:tc>
      </w:tr>
      <w:tr w:rsidR="005C4A88" w:rsidRPr="0096559D" w:rsidTr="0087649A">
        <w:trPr>
          <w:trHeight w:val="51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сходы на выплаты персоналу </w:t>
            </w:r>
            <w:proofErr w:type="gramStart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х  (</w:t>
            </w:r>
            <w:proofErr w:type="gramEnd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ых) орг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2 00 1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6,26</w:t>
            </w:r>
          </w:p>
        </w:tc>
      </w:tr>
      <w:tr w:rsidR="005C4A88" w:rsidRPr="0096559D" w:rsidTr="0087649A">
        <w:trPr>
          <w:trHeight w:val="984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граммные расходы в рамках реализации государственных (муниципальных) функций, связанных с общегосударственным (муниципальным) управлением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3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FA5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2,60</w:t>
            </w:r>
          </w:p>
        </w:tc>
      </w:tr>
      <w:tr w:rsidR="005C4A88" w:rsidRPr="0096559D" w:rsidTr="0087649A">
        <w:trPr>
          <w:trHeight w:val="53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обеспечение функций государственных (муниципальных) органов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3 00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FA5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2,60</w:t>
            </w:r>
          </w:p>
        </w:tc>
      </w:tr>
      <w:tr w:rsidR="005C4A88" w:rsidRPr="0096559D" w:rsidTr="0087649A">
        <w:trPr>
          <w:trHeight w:val="69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3 00 10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FA5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52,60</w:t>
            </w:r>
          </w:p>
        </w:tc>
      </w:tr>
      <w:tr w:rsidR="005C4A88" w:rsidRPr="0096559D" w:rsidTr="0087649A">
        <w:trPr>
          <w:trHeight w:val="118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граммные расходы в рамках создания условий для эффективного выполнения полномочий органами местного самоуправления муниципального района и муниципальными образованиями поселений Курского район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4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2A7B3D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98</w:t>
            </w:r>
          </w:p>
        </w:tc>
      </w:tr>
      <w:tr w:rsidR="005C4A88" w:rsidRPr="0096559D" w:rsidTr="0087649A">
        <w:trPr>
          <w:trHeight w:val="767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98</w:t>
            </w:r>
          </w:p>
        </w:tc>
      </w:tr>
      <w:tr w:rsidR="005C4A88" w:rsidRPr="0096559D" w:rsidTr="0087649A">
        <w:trPr>
          <w:trHeight w:val="42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4 00 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98</w:t>
            </w:r>
          </w:p>
        </w:tc>
      </w:tr>
      <w:tr w:rsidR="005C4A88" w:rsidRPr="0096559D" w:rsidTr="0087649A">
        <w:trPr>
          <w:trHeight w:val="42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на осуществление полномочий по утверждению генеральных планов поселения, 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авил землепользования и застройк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1 4 00 204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,89</w:t>
            </w:r>
          </w:p>
        </w:tc>
      </w:tr>
      <w:tr w:rsidR="005C4A88" w:rsidRPr="0096559D" w:rsidTr="0087649A">
        <w:trPr>
          <w:trHeight w:val="42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филактика и устранение последствий распространения </w:t>
            </w:r>
            <w:proofErr w:type="spellStart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навирусной</w:t>
            </w:r>
            <w:proofErr w:type="spellEnd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фекции на территории Курского район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 6 00 223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92</w:t>
            </w:r>
          </w:p>
        </w:tc>
      </w:tr>
      <w:tr w:rsidR="007C3D68" w:rsidRPr="0096559D" w:rsidTr="0087649A">
        <w:trPr>
          <w:trHeight w:val="42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D68" w:rsidRPr="0096559D" w:rsidRDefault="007C3D68" w:rsidP="00EC3D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8" w:rsidRPr="0096559D" w:rsidRDefault="007C3D6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8" w:rsidRPr="0096559D" w:rsidRDefault="007C3D6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C3D68" w:rsidRPr="0096559D" w:rsidRDefault="007C3D6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C4A88" w:rsidRPr="0096559D" w:rsidTr="0087649A">
        <w:trPr>
          <w:trHeight w:val="104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дворцов и домов культуры, других учреждений культуры и средств массовой информации поселения Курского район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3,37</w:t>
            </w:r>
          </w:p>
        </w:tc>
      </w:tr>
      <w:tr w:rsidR="005C4A88" w:rsidRPr="0096559D" w:rsidTr="0087649A">
        <w:trPr>
          <w:trHeight w:val="126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граммные расходы в рамках обеспечения деятельности дворцов и домов культуры, других учреждений культуры и средств массовой информации поселений Курского район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83,37</w:t>
            </w:r>
          </w:p>
        </w:tc>
      </w:tr>
      <w:tr w:rsidR="005C4A88" w:rsidRPr="0096559D" w:rsidTr="0087649A">
        <w:trPr>
          <w:trHeight w:val="56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1 00 1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516,69</w:t>
            </w:r>
          </w:p>
        </w:tc>
      </w:tr>
      <w:tr w:rsidR="005C4A88" w:rsidRPr="0096559D" w:rsidTr="0087649A">
        <w:trPr>
          <w:trHeight w:val="40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1 00 1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 192,34</w:t>
            </w:r>
          </w:p>
        </w:tc>
      </w:tr>
      <w:tr w:rsidR="005C4A88" w:rsidRPr="0096559D" w:rsidTr="0087649A">
        <w:trPr>
          <w:trHeight w:val="59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1 00 1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2,85</w:t>
            </w:r>
          </w:p>
        </w:tc>
      </w:tr>
      <w:tr w:rsidR="005C4A88" w:rsidRPr="0096559D" w:rsidTr="0087649A">
        <w:trPr>
          <w:trHeight w:val="27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1 00 11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,50</w:t>
            </w:r>
          </w:p>
        </w:tc>
      </w:tr>
      <w:tr w:rsidR="005C4A88" w:rsidRPr="0096559D" w:rsidTr="0087649A">
        <w:trPr>
          <w:trHeight w:val="27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капитального ремонта зданий и сооружений муниципальных учреждений культуры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1 00 S6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AE7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92</w:t>
            </w:r>
          </w:p>
        </w:tc>
      </w:tr>
      <w:tr w:rsidR="005C4A88" w:rsidRPr="0096559D" w:rsidTr="0087649A">
        <w:trPr>
          <w:trHeight w:val="27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1 00 S6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AE746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4,92</w:t>
            </w:r>
          </w:p>
        </w:tc>
      </w:tr>
      <w:tr w:rsidR="005C4A88" w:rsidRPr="0096559D" w:rsidTr="0087649A">
        <w:trPr>
          <w:trHeight w:val="27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подготовке и проведению празднования 75-й годовщины Победы в Великой Отечественной войне 1941-1945 год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1 00 2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5</w:t>
            </w:r>
          </w:p>
        </w:tc>
      </w:tr>
      <w:tr w:rsidR="005C4A88" w:rsidRPr="0096559D" w:rsidTr="0087649A">
        <w:trPr>
          <w:trHeight w:val="27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 1 00 2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,75</w:t>
            </w:r>
          </w:p>
        </w:tc>
      </w:tr>
      <w:tr w:rsidR="005C4A88" w:rsidRPr="0096559D" w:rsidTr="0087649A">
        <w:trPr>
          <w:trHeight w:val="102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5C4A88" w:rsidRPr="0096559D" w:rsidTr="0087649A">
        <w:trPr>
          <w:trHeight w:val="97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граммные расходы в рамках реализации функций, связанных с обеспечением национальной безопасности и правоохранительной деятельности в поселениях Курского район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5C4A88" w:rsidRPr="0096559D" w:rsidTr="0087649A">
        <w:trPr>
          <w:trHeight w:val="79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роприятия по профилактике терроризма, национального и религиозного экстремизма на территории Курского район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1 0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5C4A88" w:rsidRPr="0096559D" w:rsidTr="0087649A">
        <w:trPr>
          <w:trHeight w:val="56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 1 00 20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5C4A88" w:rsidRPr="0096559D" w:rsidTr="0087649A">
        <w:trPr>
          <w:trHeight w:val="786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функций, связанных с поддержкой дорожного хозяйства в поселениях Курского района Ставропольского края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60,49</w:t>
            </w:r>
          </w:p>
        </w:tc>
      </w:tr>
      <w:tr w:rsidR="005C4A88" w:rsidRPr="0096559D" w:rsidTr="0087649A">
        <w:trPr>
          <w:trHeight w:val="982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программные расходы в рамках реализации функций, связанных с поддержкой дорожного хозяйства в поселениях Курского района Ставропольского края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60,49</w:t>
            </w:r>
          </w:p>
        </w:tc>
      </w:tr>
      <w:tr w:rsidR="005C4A88" w:rsidRPr="0096559D" w:rsidTr="0087649A">
        <w:trPr>
          <w:trHeight w:val="67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роприятия по содержанию и благоустройству автомобильных дорог общего пользования местного значения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 1 00 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70,80</w:t>
            </w:r>
          </w:p>
        </w:tc>
      </w:tr>
      <w:tr w:rsidR="005C4A88" w:rsidRPr="0096559D" w:rsidTr="0087649A">
        <w:trPr>
          <w:trHeight w:val="346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 1 00 2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 170,80</w:t>
            </w:r>
          </w:p>
        </w:tc>
      </w:tr>
      <w:tr w:rsidR="005C4A88" w:rsidRPr="0096559D" w:rsidTr="0087649A">
        <w:trPr>
          <w:trHeight w:val="739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итальный ремонт и ремонт автомобильных дорог общего пользования населенных пунктов за счет средств местного бюдже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 1 00 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89,69</w:t>
            </w:r>
          </w:p>
        </w:tc>
      </w:tr>
      <w:tr w:rsidR="005C4A88" w:rsidRPr="0096559D" w:rsidTr="0087649A">
        <w:trPr>
          <w:trHeight w:val="739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6 1 00 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 289,69</w:t>
            </w:r>
          </w:p>
        </w:tc>
      </w:tr>
      <w:tr w:rsidR="005C4A88" w:rsidRPr="0096559D" w:rsidTr="0087649A">
        <w:trPr>
          <w:trHeight w:val="693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ация функций, связанных с благоустройством территорий поселения Курского района Ставропольского края 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AE746F">
            <w:pPr>
              <w:jc w:val="center"/>
              <w:rPr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3,89</w:t>
            </w:r>
          </w:p>
        </w:tc>
      </w:tr>
      <w:tr w:rsidR="005C4A88" w:rsidRPr="0096559D" w:rsidTr="0087649A">
        <w:trPr>
          <w:trHeight w:val="76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граммные расходы в рамках реализации функций, связанных с благоустройством территорий поселений Курского район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jc w:val="center"/>
              <w:rPr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3,89</w:t>
            </w:r>
          </w:p>
        </w:tc>
      </w:tr>
      <w:tr w:rsidR="005C4A88" w:rsidRPr="0096559D" w:rsidTr="0087649A">
        <w:trPr>
          <w:trHeight w:val="567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уличному освещению территории посе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1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5,29</w:t>
            </w:r>
          </w:p>
        </w:tc>
      </w:tr>
      <w:tr w:rsidR="005C4A88" w:rsidRPr="0096559D" w:rsidTr="0087649A">
        <w:trPr>
          <w:trHeight w:val="69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1 00 20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5,29</w:t>
            </w:r>
          </w:p>
        </w:tc>
      </w:tr>
      <w:tr w:rsidR="005C4A88" w:rsidRPr="0096559D" w:rsidTr="0087649A">
        <w:trPr>
          <w:trHeight w:val="505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оприятия по организации и содержанию мест захоронения (кладбищ)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1 0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FA5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</w:tr>
      <w:tr w:rsidR="005C4A88" w:rsidRPr="0096559D" w:rsidTr="0087649A">
        <w:trPr>
          <w:trHeight w:val="478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1 00 204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,8</w:t>
            </w:r>
          </w:p>
        </w:tc>
      </w:tr>
      <w:tr w:rsidR="005C4A88" w:rsidRPr="0096559D" w:rsidTr="0087649A">
        <w:trPr>
          <w:trHeight w:val="57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чие мероприятия по благоустройству территории посел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1 00 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,80</w:t>
            </w:r>
          </w:p>
        </w:tc>
      </w:tr>
      <w:tr w:rsidR="005C4A88" w:rsidRPr="0096559D" w:rsidTr="0087649A">
        <w:trPr>
          <w:trHeight w:val="539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 1 00 204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0,80</w:t>
            </w:r>
          </w:p>
        </w:tc>
      </w:tr>
      <w:tr w:rsidR="005C4A88" w:rsidRPr="0096559D" w:rsidTr="0087649A">
        <w:trPr>
          <w:trHeight w:val="906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88" w:rsidRPr="0096559D" w:rsidRDefault="005C4A88" w:rsidP="003141B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78,80</w:t>
            </w:r>
          </w:p>
        </w:tc>
      </w:tr>
      <w:tr w:rsidR="005C4A88" w:rsidRPr="0096559D" w:rsidTr="0087649A">
        <w:trPr>
          <w:trHeight w:val="99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ind w:right="-3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 программные расходы в рамках реализации функций, связанных с социальной помощью населению поселений Курского район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C4A88" w:rsidRPr="0096559D" w:rsidRDefault="005C4A88" w:rsidP="007C3D68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78,</w:t>
            </w:r>
            <w:r w:rsidR="007C3D68"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5C4A88" w:rsidRPr="0096559D" w:rsidTr="0087649A">
        <w:trPr>
          <w:trHeight w:val="99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8" w:rsidRPr="0096559D" w:rsidRDefault="005C4A88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 за счет средств местного бюджета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1 00 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FA5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1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5C4A88" w:rsidRPr="0096559D" w:rsidTr="0087649A">
        <w:trPr>
          <w:trHeight w:val="629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A88" w:rsidRPr="0096559D" w:rsidRDefault="005C4A88" w:rsidP="00EC3D2F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1 00 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5C4A88" w:rsidRPr="0096559D" w:rsidRDefault="005C4A88" w:rsidP="00FA53F6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701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5C4A88" w:rsidRPr="0096559D" w:rsidTr="0087649A">
        <w:trPr>
          <w:trHeight w:val="360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 молодым семьям, имеющим трех и более детей, социальных выплат на приобретение (строительство) жиль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1 00 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C4A88" w:rsidRPr="0096559D" w:rsidRDefault="005C4A88" w:rsidP="00FA53F6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577,20</w:t>
            </w:r>
          </w:p>
        </w:tc>
      </w:tr>
      <w:tr w:rsidR="005C4A88" w:rsidRPr="0096559D" w:rsidTr="007C3D68">
        <w:trPr>
          <w:trHeight w:val="481"/>
        </w:trPr>
        <w:tc>
          <w:tcPr>
            <w:tcW w:w="5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5C4A88" w:rsidRPr="0096559D" w:rsidRDefault="005C4A88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9 1 00 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8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:rsidR="005C4A88" w:rsidRPr="0096559D" w:rsidRDefault="005C4A88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577,20</w:t>
            </w:r>
          </w:p>
        </w:tc>
      </w:tr>
      <w:tr w:rsidR="007C3D68" w:rsidRPr="0096559D" w:rsidTr="007C3D68">
        <w:trPr>
          <w:trHeight w:val="481"/>
        </w:trPr>
        <w:tc>
          <w:tcPr>
            <w:tcW w:w="54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7C3D68" w:rsidRPr="0096559D" w:rsidRDefault="007C3D68" w:rsidP="00EC3D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3D68" w:rsidRPr="0096559D" w:rsidRDefault="007C3D6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3D68" w:rsidRPr="0096559D" w:rsidRDefault="007C3D6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:rsidR="007C3D68" w:rsidRPr="0096559D" w:rsidRDefault="007C3D6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C3D68" w:rsidRPr="0096559D" w:rsidTr="0087649A">
        <w:trPr>
          <w:trHeight w:val="48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C3D68" w:rsidRPr="0096559D" w:rsidRDefault="007C3D68" w:rsidP="00EC3D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68" w:rsidRPr="0096559D" w:rsidRDefault="007C3D6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68" w:rsidRPr="0096559D" w:rsidRDefault="007C3D6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C3D68" w:rsidRPr="0096559D" w:rsidRDefault="007C3D68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235F3" w:rsidRPr="0096559D" w:rsidTr="005A0AF4">
        <w:trPr>
          <w:trHeight w:val="48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F3" w:rsidRPr="0096559D" w:rsidRDefault="004235F3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ализация иных функц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0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5F3" w:rsidRPr="0096559D" w:rsidRDefault="003603E5" w:rsidP="003603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,47</w:t>
            </w:r>
          </w:p>
        </w:tc>
      </w:tr>
      <w:tr w:rsidR="004235F3" w:rsidRPr="0096559D" w:rsidTr="005A0AF4">
        <w:trPr>
          <w:trHeight w:val="48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F3" w:rsidRPr="0096559D" w:rsidRDefault="004235F3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программные мероприяти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1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5F3" w:rsidRPr="0096559D" w:rsidRDefault="003603E5" w:rsidP="003603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5,47</w:t>
            </w:r>
          </w:p>
        </w:tc>
      </w:tr>
      <w:tr w:rsidR="004235F3" w:rsidRPr="0096559D" w:rsidTr="005A0AF4">
        <w:trPr>
          <w:trHeight w:val="48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F3" w:rsidRPr="0096559D" w:rsidRDefault="004235F3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мероприятий по реализации Закона Ставропольского края "О преобразовании муниципальных образований, входящих в состав Курского муниципального района Ставропольского края, и об организации местного самоуправления на территории Курского района Ставропольского края" по ликвидируемым органам местного самоуправления Курского муниципального района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rPr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1 00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5F3" w:rsidRPr="0096559D" w:rsidRDefault="004235F3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91</w:t>
            </w:r>
          </w:p>
        </w:tc>
      </w:tr>
      <w:tr w:rsidR="004235F3" w:rsidRPr="0096559D" w:rsidTr="005A0AF4">
        <w:trPr>
          <w:trHeight w:val="48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F3" w:rsidRPr="0096559D" w:rsidRDefault="004235F3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rPr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1 00 10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5F3" w:rsidRPr="0096559D" w:rsidRDefault="004235F3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,91</w:t>
            </w:r>
          </w:p>
        </w:tc>
      </w:tr>
      <w:tr w:rsidR="004235F3" w:rsidRPr="0096559D" w:rsidTr="005A0AF4">
        <w:trPr>
          <w:trHeight w:val="48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F3" w:rsidRPr="0096559D" w:rsidRDefault="004235F3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е в 2020 году мероприятий по преобразованию муниципальных образований Ставропольского края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rPr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1 00 7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5F3" w:rsidRPr="0096559D" w:rsidRDefault="003603E5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4,56</w:t>
            </w:r>
          </w:p>
        </w:tc>
      </w:tr>
      <w:tr w:rsidR="003603E5" w:rsidRPr="0096559D" w:rsidTr="005A0AF4">
        <w:trPr>
          <w:trHeight w:val="48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E5" w:rsidRPr="0096559D" w:rsidRDefault="003603E5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03E5" w:rsidRPr="0096559D" w:rsidRDefault="003603E5" w:rsidP="005A0A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1 00 7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603E5" w:rsidRPr="0096559D" w:rsidRDefault="003603E5" w:rsidP="005A0A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603E5" w:rsidRPr="0096559D" w:rsidRDefault="003603E5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,51</w:t>
            </w:r>
          </w:p>
        </w:tc>
      </w:tr>
      <w:tr w:rsidR="004235F3" w:rsidRPr="0096559D" w:rsidTr="005A0AF4">
        <w:trPr>
          <w:trHeight w:val="48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F3" w:rsidRPr="0096559D" w:rsidRDefault="004235F3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rPr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1 00 7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5F3" w:rsidRPr="0096559D" w:rsidRDefault="004235F3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,65</w:t>
            </w:r>
          </w:p>
        </w:tc>
      </w:tr>
      <w:tr w:rsidR="004235F3" w:rsidRPr="0096559D" w:rsidTr="005A0AF4">
        <w:trPr>
          <w:trHeight w:val="48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F3" w:rsidRPr="0096559D" w:rsidRDefault="004235F3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rPr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1 00 7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5F3" w:rsidRPr="0096559D" w:rsidRDefault="004235F3" w:rsidP="00EC3D2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,45</w:t>
            </w:r>
          </w:p>
        </w:tc>
      </w:tr>
      <w:tr w:rsidR="004235F3" w:rsidRPr="0096559D" w:rsidTr="005A0AF4">
        <w:trPr>
          <w:trHeight w:val="481"/>
        </w:trPr>
        <w:tc>
          <w:tcPr>
            <w:tcW w:w="5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5F3" w:rsidRPr="0096559D" w:rsidRDefault="004235F3" w:rsidP="005A0AF4">
            <w:pPr>
              <w:spacing w:after="0"/>
              <w:ind w:right="-3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rPr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 1 00 78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235F3" w:rsidRPr="0096559D" w:rsidRDefault="004235F3" w:rsidP="005A0AF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35F3" w:rsidRPr="0096559D" w:rsidRDefault="003603E5" w:rsidP="003603E5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95</w:t>
            </w:r>
          </w:p>
        </w:tc>
      </w:tr>
    </w:tbl>
    <w:p w:rsidR="00FA53F6" w:rsidRPr="0096559D" w:rsidRDefault="00FA53F6" w:rsidP="00FA53F6">
      <w:pPr>
        <w:rPr>
          <w:sz w:val="24"/>
          <w:szCs w:val="24"/>
        </w:rPr>
      </w:pPr>
    </w:p>
    <w:p w:rsidR="005C4A88" w:rsidRDefault="005C4A88" w:rsidP="00FA53F6"/>
    <w:p w:rsidR="005C4A88" w:rsidRDefault="005C4A88" w:rsidP="00FA53F6"/>
    <w:p w:rsidR="007C3D68" w:rsidRDefault="007C3D68" w:rsidP="00FA53F6"/>
    <w:p w:rsidR="004C3E7B" w:rsidRDefault="004C3E7B" w:rsidP="00FA53F6"/>
    <w:p w:rsidR="004C3E7B" w:rsidRDefault="004C3E7B" w:rsidP="00FA53F6"/>
    <w:p w:rsidR="004C3E7B" w:rsidRDefault="004C3E7B" w:rsidP="00FA53F6"/>
    <w:p w:rsidR="004C3E7B" w:rsidRDefault="004C3E7B" w:rsidP="00FA53F6"/>
    <w:p w:rsidR="004C3E7B" w:rsidRDefault="004C3E7B" w:rsidP="00FA53F6"/>
    <w:p w:rsidR="004C3E7B" w:rsidRDefault="004C3E7B" w:rsidP="00FA53F6"/>
    <w:p w:rsidR="004C3E7B" w:rsidRDefault="004C3E7B" w:rsidP="00FA53F6"/>
    <w:p w:rsidR="004C3E7B" w:rsidRDefault="004C3E7B" w:rsidP="00FA53F6"/>
    <w:p w:rsidR="004C3E7B" w:rsidRDefault="004C3E7B" w:rsidP="00FA53F6"/>
    <w:p w:rsidR="004C3E7B" w:rsidRDefault="004C3E7B" w:rsidP="00FA53F6"/>
    <w:p w:rsidR="004C3E7B" w:rsidRDefault="004C3E7B" w:rsidP="00FA53F6"/>
    <w:p w:rsidR="004C3E7B" w:rsidRDefault="004C3E7B" w:rsidP="00FA53F6"/>
    <w:p w:rsidR="004C3E7B" w:rsidRDefault="004C3E7B" w:rsidP="00FA53F6"/>
    <w:p w:rsidR="007C3D68" w:rsidRDefault="007C3D68" w:rsidP="00FA53F6"/>
    <w:p w:rsidR="0096559D" w:rsidRDefault="0096559D" w:rsidP="00FA53F6"/>
    <w:p w:rsidR="0096559D" w:rsidRDefault="0096559D" w:rsidP="00FA53F6"/>
    <w:p w:rsidR="0096559D" w:rsidRDefault="0096559D" w:rsidP="00FA53F6"/>
    <w:p w:rsidR="0096559D" w:rsidRDefault="0096559D" w:rsidP="00FA53F6"/>
    <w:p w:rsidR="0096559D" w:rsidRDefault="0096559D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t xml:space="preserve">к решению Совета Курского 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t xml:space="preserve">муниципального округа 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t>Ставропольского края</w:t>
      </w:r>
    </w:p>
    <w:p w:rsidR="0087649A" w:rsidRPr="0087649A" w:rsidRDefault="0087649A" w:rsidP="0087649A">
      <w:pPr>
        <w:pStyle w:val="a4"/>
        <w:spacing w:line="240" w:lineRule="exact"/>
        <w:ind w:right="-143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7649A">
        <w:rPr>
          <w:rFonts w:ascii="Times New Roman" w:hAnsi="Times New Roman" w:cs="Times New Roman"/>
          <w:sz w:val="28"/>
          <w:szCs w:val="28"/>
          <w:lang w:val="ru-RU"/>
        </w:rPr>
        <w:t xml:space="preserve">от 10 декабря 2020 г. № </w:t>
      </w:r>
      <w:r>
        <w:rPr>
          <w:rFonts w:ascii="Times New Roman" w:hAnsi="Times New Roman" w:cs="Times New Roman"/>
          <w:sz w:val="28"/>
          <w:szCs w:val="28"/>
          <w:lang w:val="ru-RU"/>
        </w:rPr>
        <w:t>101</w:t>
      </w:r>
      <w:r w:rsidRPr="008764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649A" w:rsidRDefault="0087649A" w:rsidP="0087649A">
      <w:pPr>
        <w:widowControl w:val="0"/>
        <w:autoSpaceDE w:val="0"/>
        <w:spacing w:after="0" w:line="240" w:lineRule="exact"/>
        <w:ind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7649A" w:rsidRPr="00781A41" w:rsidRDefault="0087649A" w:rsidP="0087649A">
      <w:pPr>
        <w:widowControl w:val="0"/>
        <w:autoSpaceDE w:val="0"/>
        <w:spacing w:after="0" w:line="240" w:lineRule="exact"/>
        <w:ind w:right="-143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7649A" w:rsidRPr="00781A41" w:rsidRDefault="0087649A" w:rsidP="0087649A">
      <w:pPr>
        <w:spacing w:after="0"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87649A" w:rsidRPr="00781A41" w:rsidRDefault="0087649A" w:rsidP="0087649A">
      <w:pPr>
        <w:widowControl w:val="0"/>
        <w:autoSpaceDE w:val="0"/>
        <w:autoSpaceDN w:val="0"/>
        <w:adjustRightInd w:val="0"/>
        <w:spacing w:after="0"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81A41">
        <w:rPr>
          <w:rFonts w:ascii="Times New Roman" w:hAnsi="Times New Roman" w:cs="Times New Roman"/>
          <w:sz w:val="28"/>
          <w:szCs w:val="28"/>
        </w:rPr>
        <w:t xml:space="preserve"> к решению Думы Ростовановского сельсовета</w:t>
      </w:r>
      <w:r w:rsidRPr="0087649A">
        <w:rPr>
          <w:rFonts w:ascii="Times New Roman" w:hAnsi="Times New Roman" w:cs="Times New Roman"/>
          <w:sz w:val="28"/>
          <w:szCs w:val="28"/>
        </w:rPr>
        <w:t xml:space="preserve"> </w:t>
      </w:r>
      <w:r w:rsidRPr="00781A41">
        <w:rPr>
          <w:rFonts w:ascii="Times New Roman" w:hAnsi="Times New Roman" w:cs="Times New Roman"/>
          <w:sz w:val="28"/>
          <w:szCs w:val="28"/>
        </w:rPr>
        <w:t>Курского</w:t>
      </w:r>
      <w:r w:rsidRPr="0087649A">
        <w:rPr>
          <w:rFonts w:ascii="Times New Roman" w:hAnsi="Times New Roman" w:cs="Times New Roman"/>
          <w:sz w:val="28"/>
          <w:szCs w:val="28"/>
        </w:rPr>
        <w:t xml:space="preserve"> </w:t>
      </w:r>
      <w:r w:rsidRPr="00781A41">
        <w:rPr>
          <w:rFonts w:ascii="Times New Roman" w:hAnsi="Times New Roman" w:cs="Times New Roman"/>
          <w:sz w:val="28"/>
          <w:szCs w:val="28"/>
        </w:rPr>
        <w:t>района</w:t>
      </w:r>
    </w:p>
    <w:p w:rsidR="0087649A" w:rsidRPr="00781A41" w:rsidRDefault="0087649A" w:rsidP="0087649A">
      <w:pPr>
        <w:widowControl w:val="0"/>
        <w:autoSpaceDE w:val="0"/>
        <w:autoSpaceDN w:val="0"/>
        <w:adjustRightInd w:val="0"/>
        <w:spacing w:after="0" w:line="240" w:lineRule="exact"/>
        <w:ind w:right="-143"/>
        <w:jc w:val="right"/>
        <w:rPr>
          <w:rFonts w:ascii="Times New Roman" w:hAnsi="Times New Roman" w:cs="Times New Roman"/>
          <w:sz w:val="28"/>
          <w:szCs w:val="28"/>
        </w:rPr>
      </w:pPr>
      <w:r w:rsidRPr="00781A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Ставропольского края</w:t>
      </w:r>
    </w:p>
    <w:p w:rsidR="0087649A" w:rsidRDefault="0087649A" w:rsidP="0087649A">
      <w:pPr>
        <w:tabs>
          <w:tab w:val="left" w:pos="5355"/>
          <w:tab w:val="left" w:pos="5387"/>
          <w:tab w:val="left" w:pos="5529"/>
          <w:tab w:val="right" w:pos="10772"/>
        </w:tabs>
        <w:spacing w:after="0" w:line="240" w:lineRule="exact"/>
        <w:ind w:left="5387" w:right="-143" w:hanging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от 25 ноября 2019 года № 245</w:t>
      </w:r>
    </w:p>
    <w:p w:rsidR="0087649A" w:rsidRDefault="0087649A" w:rsidP="0087649A">
      <w:pPr>
        <w:tabs>
          <w:tab w:val="left" w:pos="5355"/>
          <w:tab w:val="left" w:pos="5387"/>
          <w:tab w:val="left" w:pos="5529"/>
          <w:tab w:val="right" w:pos="10772"/>
        </w:tabs>
        <w:spacing w:after="0" w:line="240" w:lineRule="exact"/>
        <w:ind w:left="5387" w:hanging="538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559D" w:rsidRDefault="0096559D" w:rsidP="0087649A">
      <w:pPr>
        <w:tabs>
          <w:tab w:val="left" w:pos="5355"/>
          <w:tab w:val="left" w:pos="5387"/>
          <w:tab w:val="left" w:pos="5529"/>
          <w:tab w:val="right" w:pos="10772"/>
        </w:tabs>
        <w:spacing w:after="0" w:line="240" w:lineRule="exact"/>
        <w:ind w:left="5387" w:hanging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A53F6" w:rsidRPr="00557FBC" w:rsidRDefault="00FA53F6" w:rsidP="0087649A">
      <w:pPr>
        <w:tabs>
          <w:tab w:val="left" w:pos="5355"/>
          <w:tab w:val="left" w:pos="5387"/>
          <w:tab w:val="left" w:pos="5529"/>
          <w:tab w:val="right" w:pos="10772"/>
        </w:tabs>
        <w:spacing w:after="0" w:line="240" w:lineRule="exact"/>
        <w:ind w:left="5387" w:hanging="538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BC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</w:t>
      </w:r>
    </w:p>
    <w:p w:rsidR="00FA53F6" w:rsidRPr="00557FBC" w:rsidRDefault="00FA53F6" w:rsidP="00FA53F6">
      <w:pPr>
        <w:spacing w:line="24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7FBC">
        <w:rPr>
          <w:rFonts w:ascii="Times New Roman" w:hAnsi="Times New Roman" w:cs="Times New Roman"/>
          <w:color w:val="000000" w:themeColor="text1"/>
          <w:sz w:val="28"/>
          <w:szCs w:val="28"/>
        </w:rPr>
        <w:t>бюджетных ассигнований по разделам (РЗ) и подразделам (ПР) классификации расходов местного бюджета на 2020 год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5637"/>
        <w:gridCol w:w="850"/>
        <w:gridCol w:w="851"/>
        <w:gridCol w:w="2178"/>
      </w:tblGrid>
      <w:tr w:rsidR="00FA53F6" w:rsidRPr="0096559D" w:rsidTr="00FA53F6">
        <w:trPr>
          <w:trHeight w:val="375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а</w:t>
            </w:r>
          </w:p>
        </w:tc>
      </w:tr>
      <w:tr w:rsidR="00FA53F6" w:rsidRPr="0096559D" w:rsidTr="0087649A">
        <w:trPr>
          <w:trHeight w:val="18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A53F6" w:rsidRPr="0096559D" w:rsidTr="00FA53F6">
        <w:trPr>
          <w:trHeight w:val="3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89123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  <w:r w:rsidR="0089123B"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99,53</w:t>
            </w:r>
          </w:p>
        </w:tc>
      </w:tr>
      <w:tr w:rsidR="00FA53F6" w:rsidRPr="0096559D" w:rsidTr="00FA53F6">
        <w:trPr>
          <w:trHeight w:val="37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89123B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9123B" w:rsidRPr="0096559D">
              <w:rPr>
                <w:rFonts w:ascii="Times New Roman" w:hAnsi="Times New Roman" w:cs="Times New Roman"/>
                <w:sz w:val="24"/>
                <w:szCs w:val="24"/>
              </w:rPr>
              <w:t xml:space="preserve"> 155,</w:t>
            </w:r>
            <w:r w:rsidR="005D6A51" w:rsidRPr="0096559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FA53F6" w:rsidRPr="0096559D" w:rsidTr="00FA53F6">
        <w:trPr>
          <w:trHeight w:val="96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89123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89123B"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397,19</w:t>
            </w:r>
          </w:p>
        </w:tc>
      </w:tr>
      <w:tr w:rsidR="00FA53F6" w:rsidRPr="0096559D" w:rsidTr="00FA53F6">
        <w:trPr>
          <w:trHeight w:val="96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85</w:t>
            </w:r>
          </w:p>
        </w:tc>
      </w:tr>
      <w:tr w:rsidR="00FA53F6" w:rsidRPr="0096559D" w:rsidTr="00FA53F6">
        <w:trPr>
          <w:trHeight w:val="31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89123B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21,51</w:t>
            </w:r>
          </w:p>
        </w:tc>
      </w:tr>
      <w:tr w:rsidR="00FA53F6" w:rsidRPr="0096559D" w:rsidTr="00FA53F6">
        <w:trPr>
          <w:trHeight w:val="26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sz w:val="24"/>
                <w:szCs w:val="24"/>
              </w:rPr>
              <w:t>232,98</w:t>
            </w:r>
          </w:p>
        </w:tc>
      </w:tr>
      <w:tr w:rsidR="00FA53F6" w:rsidRPr="0096559D" w:rsidTr="00FA53F6">
        <w:trPr>
          <w:trHeight w:val="33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,98</w:t>
            </w:r>
          </w:p>
        </w:tc>
      </w:tr>
      <w:tr w:rsidR="00FA53F6" w:rsidRPr="0096559D" w:rsidTr="00FA53F6">
        <w:trPr>
          <w:trHeight w:val="42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циональная безопасность и </w:t>
            </w:r>
            <w:proofErr w:type="gramStart"/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охранительная  деятельность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FA53F6" w:rsidRPr="0096559D" w:rsidTr="00FA53F6">
        <w:trPr>
          <w:trHeight w:val="555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,00</w:t>
            </w:r>
          </w:p>
        </w:tc>
      </w:tr>
      <w:tr w:rsidR="00FA53F6" w:rsidRPr="0096559D" w:rsidTr="00FA53F6">
        <w:trPr>
          <w:trHeight w:val="12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896,38</w:t>
            </w:r>
          </w:p>
        </w:tc>
      </w:tr>
      <w:tr w:rsidR="00FA53F6" w:rsidRPr="0096559D" w:rsidTr="00FA53F6">
        <w:trPr>
          <w:trHeight w:val="29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 460,49</w:t>
            </w:r>
          </w:p>
        </w:tc>
      </w:tr>
      <w:tr w:rsidR="00FA53F6" w:rsidRPr="0096559D" w:rsidTr="00FA53F6">
        <w:trPr>
          <w:trHeight w:val="298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ругие вопросы в области национальной экономик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3F6" w:rsidRPr="0096559D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3F6" w:rsidRPr="0096559D" w:rsidRDefault="00FA53F6" w:rsidP="00EC3D2F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A53F6" w:rsidRPr="0096559D" w:rsidRDefault="00FA53F6" w:rsidP="00EC3D2F">
            <w:pPr>
              <w:spacing w:after="0"/>
              <w:jc w:val="righ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5,89</w:t>
            </w:r>
          </w:p>
        </w:tc>
      </w:tr>
      <w:tr w:rsidR="00FA53F6" w:rsidRPr="0096559D" w:rsidTr="00FA53F6">
        <w:trPr>
          <w:trHeight w:val="273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3141B5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73,89</w:t>
            </w:r>
          </w:p>
        </w:tc>
      </w:tr>
      <w:tr w:rsidR="00FA53F6" w:rsidRPr="0096559D" w:rsidTr="00FA53F6">
        <w:trPr>
          <w:trHeight w:val="264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3141B5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73,89</w:t>
            </w:r>
          </w:p>
        </w:tc>
      </w:tr>
      <w:tr w:rsidR="00FA53F6" w:rsidRPr="0096559D" w:rsidTr="00FA53F6">
        <w:trPr>
          <w:trHeight w:val="281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89123B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89123B"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9,93</w:t>
            </w:r>
          </w:p>
        </w:tc>
      </w:tr>
      <w:tr w:rsidR="00FA53F6" w:rsidRPr="0096559D" w:rsidTr="00FA53F6">
        <w:trPr>
          <w:trHeight w:val="13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89123B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59,93</w:t>
            </w:r>
          </w:p>
        </w:tc>
      </w:tr>
      <w:tr w:rsidR="00FA53F6" w:rsidRPr="0096559D" w:rsidTr="00FA53F6">
        <w:trPr>
          <w:trHeight w:val="13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78,80</w:t>
            </w:r>
          </w:p>
        </w:tc>
      </w:tr>
      <w:tr w:rsidR="00FA53F6" w:rsidRPr="0096559D" w:rsidTr="00FA53F6">
        <w:trPr>
          <w:trHeight w:val="130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53F6" w:rsidRPr="0096559D" w:rsidRDefault="00FA53F6" w:rsidP="00EC3D2F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53F6" w:rsidRPr="0096559D" w:rsidRDefault="00FA53F6" w:rsidP="00EC3D2F">
            <w:pPr>
              <w:spacing w:after="0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55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 278,80</w:t>
            </w:r>
          </w:p>
        </w:tc>
      </w:tr>
    </w:tbl>
    <w:p w:rsidR="00FA53F6" w:rsidRPr="0096559D" w:rsidRDefault="00FA53F6" w:rsidP="00FA53F6">
      <w:pPr>
        <w:rPr>
          <w:sz w:val="24"/>
          <w:szCs w:val="24"/>
        </w:rPr>
      </w:pPr>
    </w:p>
    <w:p w:rsidR="005534FB" w:rsidRPr="0096559D" w:rsidRDefault="005534FB" w:rsidP="00FA53F6">
      <w:pPr>
        <w:widowControl w:val="0"/>
        <w:autoSpaceDE w:val="0"/>
        <w:spacing w:after="0" w:line="240" w:lineRule="auto"/>
        <w:jc w:val="right"/>
        <w:rPr>
          <w:sz w:val="24"/>
          <w:szCs w:val="24"/>
        </w:rPr>
      </w:pPr>
    </w:p>
    <w:sectPr w:rsidR="005534FB" w:rsidRPr="0096559D" w:rsidSect="00ED6066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altName w:val="Times NR Cyr 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FB"/>
    <w:rsid w:val="00082EA3"/>
    <w:rsid w:val="000D4AFE"/>
    <w:rsid w:val="000F548B"/>
    <w:rsid w:val="00112FEF"/>
    <w:rsid w:val="001E21BD"/>
    <w:rsid w:val="002A7B3D"/>
    <w:rsid w:val="002E5B3A"/>
    <w:rsid w:val="00311A76"/>
    <w:rsid w:val="003141B5"/>
    <w:rsid w:val="003603E5"/>
    <w:rsid w:val="003B6A43"/>
    <w:rsid w:val="00420D0B"/>
    <w:rsid w:val="004235F3"/>
    <w:rsid w:val="004A7AA6"/>
    <w:rsid w:val="004B0978"/>
    <w:rsid w:val="004C3E7B"/>
    <w:rsid w:val="00525146"/>
    <w:rsid w:val="005534FB"/>
    <w:rsid w:val="005A0AF4"/>
    <w:rsid w:val="005C4A88"/>
    <w:rsid w:val="005D6A51"/>
    <w:rsid w:val="00623EB1"/>
    <w:rsid w:val="00635B1D"/>
    <w:rsid w:val="00744DDF"/>
    <w:rsid w:val="00761E3B"/>
    <w:rsid w:val="007C3D68"/>
    <w:rsid w:val="00834C9D"/>
    <w:rsid w:val="0087649A"/>
    <w:rsid w:val="0089123B"/>
    <w:rsid w:val="00900AB0"/>
    <w:rsid w:val="0096559D"/>
    <w:rsid w:val="009D24F4"/>
    <w:rsid w:val="00AE746F"/>
    <w:rsid w:val="00AF51EB"/>
    <w:rsid w:val="00B22284"/>
    <w:rsid w:val="00BC0EC3"/>
    <w:rsid w:val="00C70BD9"/>
    <w:rsid w:val="00D252EE"/>
    <w:rsid w:val="00D745B7"/>
    <w:rsid w:val="00E4596E"/>
    <w:rsid w:val="00E46223"/>
    <w:rsid w:val="00E60489"/>
    <w:rsid w:val="00EA06BA"/>
    <w:rsid w:val="00EC3D2F"/>
    <w:rsid w:val="00ED6066"/>
    <w:rsid w:val="00F527A7"/>
    <w:rsid w:val="00F64EE2"/>
    <w:rsid w:val="00FA53F6"/>
    <w:rsid w:val="00FD7B54"/>
    <w:rsid w:val="00FE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D0FFED-1A06-4872-AFE4-05A4BB83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4F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F64EE2"/>
    <w:rPr>
      <w:rFonts w:ascii="Cambria" w:eastAsia="Times New Roman" w:hAnsi="Cambria"/>
      <w:lang w:val="en-US" w:bidi="en-US"/>
    </w:rPr>
  </w:style>
  <w:style w:type="paragraph" w:styleId="a4">
    <w:name w:val="No Spacing"/>
    <w:basedOn w:val="a"/>
    <w:link w:val="a3"/>
    <w:uiPriority w:val="1"/>
    <w:qFormat/>
    <w:rsid w:val="00F64EE2"/>
    <w:pPr>
      <w:spacing w:after="0" w:line="240" w:lineRule="auto"/>
    </w:pPr>
    <w:rPr>
      <w:rFonts w:ascii="Cambria" w:eastAsia="Times New Roman" w:hAnsi="Cambria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FA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3F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FC5786050C4CC09E33FE829B626B22E848C9DA4F9BCE3C9ADEA09402CCFEC1D4946A22E8CB8F0F41B2D996T7wC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24CCCD657E3956711EFB34D1ED5CBF3EC7135E2A95D6E61181E930936D95750702B64636ABCH4O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4292-6DE9-45DA-88B4-D45EF2CA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0</Pages>
  <Words>5081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-PC</dc:creator>
  <cp:lastModifiedBy>USER</cp:lastModifiedBy>
  <cp:revision>23</cp:revision>
  <cp:lastPrinted>2020-12-30T06:50:00Z</cp:lastPrinted>
  <dcterms:created xsi:type="dcterms:W3CDTF">2020-12-26T12:13:00Z</dcterms:created>
  <dcterms:modified xsi:type="dcterms:W3CDTF">2021-01-06T07:49:00Z</dcterms:modified>
</cp:coreProperties>
</file>